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106F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06F9A">
        <w:rPr>
          <w:rFonts w:ascii="Comic Sans MS" w:hAnsi="Comic Sans MS"/>
          <w:caps/>
          <w:noProof/>
          <w:sz w:val="22"/>
          <w:szCs w:val="22"/>
        </w:rPr>
        <w:pict>
          <v:roundrect id="_x0000_s1537" style="position:absolute;left:0;text-align:left;margin-left:13.3pt;margin-top:.6pt;width:354.25pt;height:351.6pt;z-index:-251611136" arcsize="10923f" strokecolor="#f79646">
            <v:shadow on="t" color="#e36c0a [2409]"/>
            <v:textbox style="mso-next-textbox:#_x0000_s1537">
              <w:txbxContent>
                <w:p w:rsidR="007767D6" w:rsidRPr="001C2A98" w:rsidRDefault="00F7194A" w:rsidP="007767D6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Gra</w:t>
                  </w:r>
                  <w:r w:rsidR="00821E29"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z</w:t>
                  </w:r>
                  <w:r>
                    <w:rPr>
                      <w:rFonts w:ascii="Script MT Bold" w:hAnsi="Script MT Bold" w:cs="Tahoma"/>
                      <w:bCs/>
                      <w:color w:val="C00000"/>
                      <w:sz w:val="32"/>
                      <w:szCs w:val="32"/>
                    </w:rPr>
                    <w:t>as polos tres regalos</w:t>
                  </w:r>
                </w:p>
                <w:p w:rsidR="00821E29" w:rsidRDefault="002F22EA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="00F7194A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sú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s,</w:t>
                  </w:r>
                  <w:r w:rsid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cada domingo vimos á comunidade parroquial 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a atoparnos contigo, a sentir a túa presenza resucitada no medio de nós.</w:t>
                  </w:r>
                </w:p>
                <w:p w:rsidR="00821E29" w:rsidRDefault="00821E29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Cada domingo na eucaristía alimentas a nosa fe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cos tres grandes agasallos de Pascua: </w:t>
                  </w: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a Palabra, o Pan e a Misión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  <w:p w:rsidR="00821E29" w:rsidRDefault="00821E29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Grazas pola túa Palabra chea de paz, de luz, de forza,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que nos empuxa a lanzarnos aos mares da vida con confianza, e guíanos para que botamos as redes </w:t>
                  </w: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“no teu nome”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 pesar do desencanto, sendo prolongación das túas mans, e po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i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damos recoñece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e confesa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: É o Señor!</w:t>
                  </w:r>
                </w:p>
                <w:p w:rsidR="00F7194A" w:rsidRPr="00636B14" w:rsidRDefault="00821E29" w:rsidP="00821E29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Grazas porque cada domingo preparas a mesa do Pan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e recórdasnos: </w:t>
                  </w: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“Vamos, comede!”.</w:t>
                  </w:r>
                  <w:r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sí, recibimos o teu alimento, recuperamos as forzas e inxéctasnos a túa mesma vida divina.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:rsidR="00821E29" w:rsidRDefault="00F7194A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636B14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Gra</w:t>
                  </w:r>
                  <w:r w:rsidR="002F22E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za</w:t>
                  </w:r>
                  <w:r w:rsidRPr="00636B14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s tamén </w:t>
                  </w:r>
                  <w:r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p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orque como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a Pedro nos envías a unha misión, 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a misión de </w:t>
                  </w:r>
                  <w:r w:rsidR="00821E29" w:rsidRPr="002F22EA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“amarte”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a ti e a coidar os nosos irmáns, sendo testemuñas do amor que ti e o Pai </w:t>
                  </w:r>
                  <w:r w:rsid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nos 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ndes.</w:t>
                  </w:r>
                </w:p>
                <w:p w:rsidR="00F7194A" w:rsidRPr="00636B14" w:rsidRDefault="002F22EA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X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sús, graza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s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por facer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821E29" w:rsidRPr="00821E29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e presente no medio de nós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 na comunidade parroquial. Grazas por estes belos agasallos que nos fas en Pascua. Saberemos recoñece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821E29" w:rsidRPr="00821E29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e e</w:t>
                  </w:r>
                  <w:r w:rsidR="00821E29">
                    <w:t xml:space="preserve"> </w:t>
                  </w:r>
                  <w:r w:rsidR="00821E29" w:rsidRPr="002F22E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confesar</w:t>
                  </w:r>
                  <w:r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t</w:t>
                  </w:r>
                  <w:r w:rsidR="00821E29" w:rsidRPr="002F22EA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 xml:space="preserve">e: </w:t>
                  </w:r>
                  <w:r w:rsidR="00F7194A" w:rsidRPr="00636B14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“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é</w:t>
                  </w:r>
                  <w:r w:rsidR="00F7194A" w:rsidRPr="00636B14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>o</w:t>
                  </w:r>
                  <w:r w:rsidR="00F7194A" w:rsidRPr="00636B14">
                    <w:rPr>
                      <w:rFonts w:ascii="Verdana" w:hAnsi="Verdana"/>
                      <w:b/>
                      <w:bCs/>
                      <w:color w:val="C00000"/>
                      <w:sz w:val="20"/>
                      <w:szCs w:val="20"/>
                    </w:rPr>
                    <w:t xml:space="preserve"> Señor”.</w:t>
                  </w:r>
                </w:p>
                <w:p w:rsidR="007767D6" w:rsidRPr="00811DEB" w:rsidRDefault="007767D6" w:rsidP="00F7194A">
                  <w:pPr>
                    <w:tabs>
                      <w:tab w:val="left" w:pos="6096"/>
                    </w:tabs>
                    <w:ind w:left="567" w:right="83" w:hanging="426"/>
                    <w:jc w:val="both"/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</w:pPr>
                  <w:r w:rsidRPr="00811DEB">
                    <w:rPr>
                      <w:rFonts w:ascii="Verdana" w:hAnsi="Verdana"/>
                      <w:bCs/>
                      <w:color w:val="C00000"/>
                      <w:sz w:val="20"/>
                      <w:szCs w:val="20"/>
                    </w:rPr>
                    <w:t>.</w:t>
                  </w:r>
                </w:p>
                <w:p w:rsidR="00FA2B45" w:rsidRPr="00104129" w:rsidRDefault="00FA2B45" w:rsidP="00FA2B45">
                  <w:pPr>
                    <w:ind w:right="-48" w:firstLine="283"/>
                    <w:jc w:val="both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623B9" w:rsidRDefault="000623B9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17B9E" w:rsidRDefault="00917B9E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4F4F4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36195</wp:posOffset>
            </wp:positionV>
            <wp:extent cx="2409825" cy="2030095"/>
            <wp:effectExtent l="19050" t="0" r="9525" b="0"/>
            <wp:wrapThrough wrapText="bothSides">
              <wp:wrapPolygon edited="0">
                <wp:start x="171" y="0"/>
                <wp:lineTo x="171" y="203"/>
                <wp:lineTo x="7342" y="3243"/>
                <wp:lineTo x="7001" y="6486"/>
                <wp:lineTo x="5635" y="9729"/>
                <wp:lineTo x="171" y="10540"/>
                <wp:lineTo x="-171" y="10743"/>
                <wp:lineTo x="0" y="16215"/>
                <wp:lineTo x="1708" y="16215"/>
                <wp:lineTo x="854" y="19053"/>
                <wp:lineTo x="-171" y="21485"/>
                <wp:lineTo x="19295" y="21485"/>
                <wp:lineTo x="20319" y="21485"/>
                <wp:lineTo x="21002" y="20472"/>
                <wp:lineTo x="20661" y="19458"/>
                <wp:lineTo x="20149" y="16418"/>
                <wp:lineTo x="20319" y="16215"/>
                <wp:lineTo x="21685" y="13175"/>
                <wp:lineTo x="21685" y="10743"/>
                <wp:lineTo x="21344" y="10540"/>
                <wp:lineTo x="14685" y="9729"/>
                <wp:lineTo x="13148" y="6689"/>
                <wp:lineTo x="12977" y="6486"/>
                <wp:lineTo x="12977" y="3446"/>
                <wp:lineTo x="13319" y="1419"/>
                <wp:lineTo x="10245" y="608"/>
                <wp:lineTo x="854" y="0"/>
                <wp:lineTo x="171" y="0"/>
              </wp:wrapPolygon>
            </wp:wrapThrough>
            <wp:docPr id="468" name="Imagen 468" descr="http://www.apostleshipofprayer.net/gallery/eym-drawings/Eucaristia/highres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www.apostleshipofprayer.net/gallery/eym-drawings/Eucaristia/highres/26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3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0E6450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512387" w:rsidRDefault="00512387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0E6450" w:rsidRDefault="00106F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06F9A">
        <w:rPr>
          <w:rFonts w:ascii="Comic Sans MS" w:hAnsi="Comic Sans MS"/>
          <w:caps/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560" type="#_x0000_t176" style="position:absolute;left:0;text-align:left;margin-left:13.3pt;margin-top:12pt;width:327.5pt;height:60.9pt;z-index:251750400" fillcolor="#c60" strokecolor="#d99594" strokeweight="1pt">
            <v:fill color2="#e5b8b7"/>
            <v:shadow on="t" type="perspective" color="#622423" opacity=".5" offset="1pt" offset2="-3pt"/>
            <v:textbox>
              <w:txbxContent>
                <w:p w:rsidR="00F7194A" w:rsidRDefault="00F7194A" w:rsidP="00F7194A">
                  <w:pPr>
                    <w:spacing w:line="240" w:lineRule="atLeast"/>
                    <w:ind w:right="-91"/>
                    <w:jc w:val="center"/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</w:pPr>
                  <w:r w:rsidRPr="00447E92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"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Señor, t</w:t>
                  </w:r>
                  <w:r w:rsidR="002F22E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i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sabes que sempre te qui</w:t>
                  </w:r>
                  <w:r w:rsidR="002F22E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xen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</w:t>
                  </w:r>
                  <w:r w:rsidR="002F22E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e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que te sigo querendo.</w:t>
                  </w:r>
                </w:p>
                <w:p w:rsidR="00F7194A" w:rsidRPr="00824590" w:rsidRDefault="002F22EA" w:rsidP="00F7194A">
                  <w:pPr>
                    <w:spacing w:line="240" w:lineRule="atLeast"/>
                    <w:ind w:right="-91"/>
                    <w:jc w:val="center"/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Malia a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que me custa verte vestido de pobre, 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malia á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 mi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ña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s d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úbida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s de fe, t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i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sabes que te quero. 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Quérote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porque me qui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xeches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prime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i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ro, confías n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as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 xml:space="preserve"> mi</w:t>
                  </w:r>
                  <w:r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ña</w:t>
                  </w:r>
                  <w:r w:rsidR="00F7194A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s posibilidades</w:t>
                  </w:r>
                  <w:r w:rsidR="00F7194A" w:rsidRPr="00447E92">
                    <w:rPr>
                      <w:rFonts w:ascii="Cambria" w:hAnsi="Cambria"/>
                      <w:b/>
                      <w:color w:val="FFFF00"/>
                      <w:sz w:val="20"/>
                      <w:szCs w:val="20"/>
                    </w:rPr>
                    <w:t>".</w:t>
                  </w:r>
                  <w:r w:rsidR="00F7194A" w:rsidRPr="00824590"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  <w:t xml:space="preserve"> (</w:t>
                  </w:r>
                  <w:r w:rsidR="00F7194A"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  <w:t>F</w:t>
                  </w:r>
                  <w:r w:rsidR="00F7194A" w:rsidRPr="00824590"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="00F7194A"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  <w:t>Ulibarri</w:t>
                  </w:r>
                  <w:proofErr w:type="spellEnd"/>
                  <w:r w:rsidR="00F7194A" w:rsidRPr="00824590">
                    <w:rPr>
                      <w:rFonts w:ascii="Consolas" w:hAnsi="Consolas"/>
                      <w:color w:val="FFFF00"/>
                      <w:sz w:val="18"/>
                      <w:szCs w:val="18"/>
                    </w:rPr>
                    <w:t>)</w:t>
                  </w:r>
                </w:p>
                <w:p w:rsidR="00F7194A" w:rsidRDefault="00F7194A" w:rsidP="00F7194A"/>
              </w:txbxContent>
            </v:textbox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CF6BB2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>
        <w:rPr>
          <w:rFonts w:ascii="Comic Sans MS" w:hAnsi="Comic Sans MS"/>
          <w:caps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-66040</wp:posOffset>
            </wp:positionV>
            <wp:extent cx="1080135" cy="1381125"/>
            <wp:effectExtent l="0" t="0" r="5715" b="0"/>
            <wp:wrapThrough wrapText="bothSides">
              <wp:wrapPolygon edited="0">
                <wp:start x="8000" y="298"/>
                <wp:lineTo x="1905" y="4767"/>
                <wp:lineTo x="762" y="9832"/>
                <wp:lineTo x="762" y="14599"/>
                <wp:lineTo x="6095" y="21451"/>
                <wp:lineTo x="6476" y="21451"/>
                <wp:lineTo x="8000" y="21451"/>
                <wp:lineTo x="8381" y="21451"/>
                <wp:lineTo x="9905" y="19663"/>
                <wp:lineTo x="9905" y="19366"/>
                <wp:lineTo x="14095" y="19366"/>
                <wp:lineTo x="19048" y="16684"/>
                <wp:lineTo x="18667" y="14599"/>
                <wp:lineTo x="20571" y="14003"/>
                <wp:lineTo x="21714" y="11619"/>
                <wp:lineTo x="21333" y="9832"/>
                <wp:lineTo x="21333" y="9534"/>
                <wp:lineTo x="20190" y="6554"/>
                <wp:lineTo x="19429" y="4171"/>
                <wp:lineTo x="17143" y="894"/>
                <wp:lineTo x="16000" y="298"/>
                <wp:lineTo x="8000" y="298"/>
              </wp:wrapPolygon>
            </wp:wrapThrough>
            <wp:docPr id="13" name="Imagen 3" descr="C:\Users\Usuario\Desktop\Euc-15-B y otros\Año Misericordia 15-16\Pascua-Cristo v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Euc-15-B y otros\Año Misericordia 15-16\Pascua-Cristo viv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36808" b="15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106F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06F9A">
        <w:rPr>
          <w:rFonts w:ascii="Comic Sans MS" w:hAnsi="Comic Sans MS"/>
          <w:caps/>
          <w:noProof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547" type="#_x0000_t172" style="position:absolute;left:0;text-align:left;margin-left:14.85pt;margin-top:.6pt;width:88.55pt;height:26.65pt;z-index:251725824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5-05-2019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106F9A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  <w:r w:rsidRPr="00106F9A">
        <w:rPr>
          <w:rFonts w:ascii="Comic Sans MS" w:hAnsi="Comic Sans MS"/>
          <w:caps/>
          <w:noProof/>
          <w:sz w:val="22"/>
          <w:szCs w:val="22"/>
        </w:rPr>
        <w:pict>
          <v:shape id="_x0000_s1546" type="#_x0000_t172" style="position:absolute;left:0;text-align:left;margin-left:14.85pt;margin-top:5.7pt;width:269.75pt;height:26.65pt;z-index:251724800" adj="0" fillcolor="#ffc000" strokecolor="#7030a0" strokeweight="1.5pt">
            <v:fill color2="#c0c"/>
            <v:shadow on="t" color="#e36c0a [2409]" offset="3pt,4pt" offset2=",2pt"/>
            <v:textpath style="font-family:&quot;Cooper Black&quot;;v-text-kern:t" trim="t" fitpath="t" string="Domingo de Pascua -5º-C"/>
          </v:shape>
        </w:pict>
      </w: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9B7391" w:rsidRDefault="009B7391" w:rsidP="000623B9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E6E66" w:rsidRDefault="00F24621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  <w:r>
        <w:rPr>
          <w:noProof/>
          <w:color w:val="800000"/>
          <w:sz w:val="22"/>
          <w:szCs w:val="22"/>
          <w:lang w:val="es-ES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14300</wp:posOffset>
            </wp:positionV>
            <wp:extent cx="4312920" cy="3733800"/>
            <wp:effectExtent l="19050" t="0" r="0" b="0"/>
            <wp:wrapNone/>
            <wp:docPr id="3" name="Imagen 3" descr="C:\Users\Usuario\Downloads\dibu 5 de mayo 2019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dibu 5 de mayo 2019 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E66" w:rsidRDefault="004E6E66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444FAD" w:rsidRDefault="00444FAD" w:rsidP="00506E8D">
      <w:pPr>
        <w:pStyle w:val="NormalWeb"/>
        <w:spacing w:before="0" w:beforeAutospacing="0" w:after="0" w:afterAutospacing="0" w:line="240" w:lineRule="atLeast"/>
        <w:ind w:left="284" w:right="690" w:firstLine="283"/>
        <w:jc w:val="both"/>
        <w:rPr>
          <w:color w:val="800000"/>
          <w:sz w:val="22"/>
          <w:szCs w:val="22"/>
        </w:rPr>
      </w:pPr>
    </w:p>
    <w:p w:rsidR="0051061A" w:rsidRDefault="0051061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917B9E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917B9E" w:rsidRDefault="004F3C8B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  <w:r>
        <w:rPr>
          <w:rFonts w:ascii="Comic Sans MS" w:hAnsi="Comic Sans MS"/>
          <w:b/>
          <w:bCs/>
          <w:noProof/>
          <w:sz w:val="22"/>
          <w:szCs w:val="22"/>
          <w:lang w:val="es-ES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4062095</wp:posOffset>
            </wp:positionH>
            <wp:positionV relativeFrom="paragraph">
              <wp:posOffset>3175</wp:posOffset>
            </wp:positionV>
            <wp:extent cx="525145" cy="1959610"/>
            <wp:effectExtent l="171450" t="133350" r="370205" b="307340"/>
            <wp:wrapNone/>
            <wp:docPr id="21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959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47CA" w:rsidRDefault="004047CA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0623B9" w:rsidRDefault="000623B9" w:rsidP="000623B9">
      <w:pPr>
        <w:ind w:left="1440" w:right="1156"/>
        <w:jc w:val="center"/>
        <w:rPr>
          <w:rFonts w:ascii="Comic Sans MS" w:hAnsi="Comic Sans MS"/>
          <w:b/>
          <w:bCs/>
          <w:snapToGrid w:val="0"/>
          <w:sz w:val="22"/>
          <w:szCs w:val="22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4F5F14" w:rsidRDefault="004F5F14" w:rsidP="00A04AC9">
      <w:pPr>
        <w:pStyle w:val="Textodebloque"/>
        <w:ind w:left="1134" w:right="1399" w:firstLine="0"/>
        <w:jc w:val="left"/>
        <w:rPr>
          <w:rFonts w:ascii="Cupertino" w:hAnsi="Cupertino"/>
          <w:szCs w:val="24"/>
        </w:rPr>
      </w:pPr>
    </w:p>
    <w:p w:rsidR="003E587F" w:rsidRDefault="003E587F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500AF9">
      <w:pPr>
        <w:ind w:left="1440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500AF9" w:rsidRDefault="00500AF9" w:rsidP="00CE7BF5">
      <w:pPr>
        <w:ind w:left="2124" w:right="1156"/>
        <w:jc w:val="center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3E587F" w:rsidRDefault="003E587F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3D1AA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71120</wp:posOffset>
            </wp:positionV>
            <wp:extent cx="1276350" cy="752475"/>
            <wp:effectExtent l="0" t="0" r="0" b="0"/>
            <wp:wrapThrough wrapText="bothSides">
              <wp:wrapPolygon edited="0">
                <wp:start x="6448" y="1094"/>
                <wp:lineTo x="3224" y="3281"/>
                <wp:lineTo x="322" y="7656"/>
                <wp:lineTo x="0" y="16405"/>
                <wp:lineTo x="1290" y="18592"/>
                <wp:lineTo x="5803" y="18592"/>
                <wp:lineTo x="5803" y="21327"/>
                <wp:lineTo x="8060" y="21327"/>
                <wp:lineTo x="9349" y="21327"/>
                <wp:lineTo x="9672" y="21327"/>
                <wp:lineTo x="14507" y="18592"/>
                <wp:lineTo x="19343" y="18592"/>
                <wp:lineTo x="21600" y="15858"/>
                <wp:lineTo x="21600" y="7656"/>
                <wp:lineTo x="14507" y="1094"/>
                <wp:lineTo x="11928" y="1094"/>
                <wp:lineTo x="6448" y="1094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106F9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06F9A">
        <w:rPr>
          <w:rFonts w:ascii="Koala" w:hAnsi="Koala"/>
          <w:noProof/>
          <w:sz w:val="28"/>
          <w:szCs w:val="28"/>
        </w:rPr>
        <w:pict>
          <v:shape id="_x0000_s1368" type="#_x0000_t172" style="position:absolute;left:0;text-align:left;margin-left:14.85pt;margin-top:7.95pt;width:365.95pt;height:107.9pt;z-index:251703296" adj="0" fillcolor="#ffc000" strokecolor="#e36c0a">
            <v:fill color2="#c0c"/>
            <v:shadow on="t" color="#974706" offset="3pt,3pt"/>
            <v:textpath style="font-family:&quot;Impact&quot;;v-text-kern:t" trim="t" fitpath="t" string="¡¡¡É XESÚS!!!, só El&#10; fai milagres no COTIÁN.  "/>
          </v:shape>
        </w:pict>
      </w: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B7391" w:rsidRDefault="009B739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CF6BB2" w:rsidRDefault="00CF6BB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967515" w:rsidRDefault="00967515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F05E42" w:rsidRDefault="00106F9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06F9A">
        <w:rPr>
          <w:rFonts w:ascii="Koala" w:hAnsi="Koala"/>
          <w:noProof/>
          <w:sz w:val="28"/>
          <w:szCs w:val="28"/>
        </w:rPr>
        <w:lastRenderedPageBreak/>
        <w:pict>
          <v:shape id="_x0000_s1358" type="#_x0000_t172" style="position:absolute;left:0;text-align:left;margin-left:12.2pt;margin-top:8.4pt;width:580.35pt;height:25.85pt;z-index:251650048" adj="0" fillcolor="#ffc000" strokecolor="#974706">
            <v:fill color2="#c0c"/>
            <v:shadow on="t" color="#943634" offset="3pt,3pt"/>
            <v:textpath style="font-family:&quot;Impact&quot;;v-text-kern:t" trim="t" fitpath="t" string="Pascua 3º "/>
          </v:shape>
        </w:pict>
      </w:r>
    </w:p>
    <w:p w:rsidR="00F05E42" w:rsidRDefault="00F05E42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97672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Cooper Black" w:hAnsi="Cooper Black"/>
          <w:noProof/>
          <w:color w:val="C00000"/>
          <w:sz w:val="16"/>
          <w:szCs w:val="16"/>
          <w:lang w:val="es-ES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829685</wp:posOffset>
            </wp:positionH>
            <wp:positionV relativeFrom="paragraph">
              <wp:posOffset>43815</wp:posOffset>
            </wp:positionV>
            <wp:extent cx="1752600" cy="1943100"/>
            <wp:effectExtent l="19050" t="0" r="0" b="0"/>
            <wp:wrapNone/>
            <wp:docPr id="1" name="Imagen 1" descr="C:\Mis Documentos\Sin título-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Mis Documentos\Sin título-3.png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6F9A" w:rsidRPr="00106F9A">
        <w:rPr>
          <w:rFonts w:ascii="Cooper Black" w:hAnsi="Cooper Black"/>
          <w:noProof/>
          <w:color w:val="C00000"/>
          <w:sz w:val="16"/>
          <w:szCs w:val="16"/>
        </w:rPr>
        <w:pict>
          <v:rect id="_x0000_s1532" style="position:absolute;left:0;text-align:left;margin-left:12.2pt;margin-top:10.2pt;width:281.85pt;height:508.5pt;z-index:-251617280;mso-position-horizontal-relative:text;mso-position-vertical-relative:text" strokecolor="#f79646">
            <v:shadow on="t" color="#e36c0a [2409]"/>
            <v:textbox style="mso-next-textbox:#_x0000_s1532">
              <w:txbxContent>
                <w:p w:rsidR="00F7194A" w:rsidRDefault="002F22EA" w:rsidP="00F7194A">
                  <w:pPr>
                    <w:ind w:left="284" w:right="-48" w:hanging="283"/>
                    <w:jc w:val="both"/>
                    <w:rPr>
                      <w:rFonts w:ascii="Calibri" w:hAnsi="Calibri"/>
                      <w:color w:val="984806"/>
                      <w:sz w:val="22"/>
                      <w:szCs w:val="22"/>
                    </w:rPr>
                  </w:pPr>
                  <w:bookmarkStart w:id="0" w:name="OLE_LINK1"/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Feit</w:t>
                  </w:r>
                  <w:r w:rsidR="00F7194A" w:rsidRPr="00DA5B9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os 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dos </w:t>
                  </w:r>
                  <w:r w:rsidR="00F7194A" w:rsidRPr="006F484C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Apóstol</w:t>
                  </w:r>
                  <w:r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o</w:t>
                  </w:r>
                  <w:r w:rsidR="00F7194A" w:rsidRPr="006F484C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s </w:t>
                  </w:r>
                  <w:r w:rsidR="00F7194A" w:rsidRPr="00A9140C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5, 27b-32. 40b-41: 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Test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emuñas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i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sto somos n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ó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s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e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o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Espírit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>o</w:t>
                  </w:r>
                  <w:r w:rsidR="00F7194A" w:rsidRPr="00A9140C">
                    <w:rPr>
                      <w:rFonts w:ascii="Calibri" w:hAnsi="Calibri"/>
                      <w:b/>
                      <w:bCs/>
                      <w:i/>
                      <w:color w:val="FF0000"/>
                      <w:sz w:val="22"/>
                      <w:szCs w:val="22"/>
                    </w:rPr>
                    <w:t xml:space="preserve"> Santo.</w:t>
                  </w:r>
                </w:p>
                <w:p w:rsidR="00F7194A" w:rsidRPr="007572A7" w:rsidRDefault="00F7194A" w:rsidP="00F7194A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color w:val="1F497D"/>
                      <w:sz w:val="22"/>
                      <w:szCs w:val="22"/>
                    </w:rPr>
                  </w:pPr>
                  <w:r w:rsidRPr="00DA5B95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Salmo </w:t>
                  </w:r>
                  <w:r w:rsidRPr="00A9140C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 xml:space="preserve">29: </w:t>
                  </w:r>
                  <w:r w:rsidR="002F22EA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Eu lóote</w:t>
                  </w:r>
                  <w:r w:rsidRPr="00A9140C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, Señor, porque me libra</w:t>
                  </w:r>
                  <w:r w:rsidR="002F22EA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ches</w:t>
                  </w:r>
                  <w:r w:rsidRPr="00191BA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.</w:t>
                  </w:r>
                  <w:r w:rsidRPr="00191BAA">
                    <w:rPr>
                      <w:rFonts w:ascii="Calibri" w:hAnsi="Calibri"/>
                      <w:b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  <w:p w:rsidR="00F7194A" w:rsidRPr="00A9140C" w:rsidRDefault="00F7194A" w:rsidP="00F7194A">
                  <w:pPr>
                    <w:ind w:left="284" w:right="-48" w:hanging="283"/>
                    <w:jc w:val="both"/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191BAA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Apocalips</w:t>
                  </w:r>
                  <w:r w:rsidR="002F22EA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e</w:t>
                  </w:r>
                  <w:r w:rsidRPr="00A9140C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5, 11-14 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Digno </w:t>
                  </w:r>
                  <w:r w:rsidR="002F22E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é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2F22E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</w:t>
                  </w:r>
                  <w:r w:rsidR="002F22E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Año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degolado de recibir </w:t>
                  </w:r>
                  <w:r w:rsidR="002F22E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o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poder</w:t>
                  </w:r>
                  <w:r w:rsidR="002F22EA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e</w:t>
                  </w:r>
                  <w:r w:rsidRPr="00A9140C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 xml:space="preserve"> a riqueza</w:t>
                  </w:r>
                  <w:r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22"/>
                      <w:szCs w:val="22"/>
                    </w:rPr>
                    <w:t>.</w:t>
                  </w:r>
                </w:p>
                <w:p w:rsidR="00F7194A" w:rsidRDefault="002F22EA" w:rsidP="00976726">
                  <w:pPr>
                    <w:ind w:left="284" w:right="-48" w:hanging="283"/>
                    <w:jc w:val="both"/>
                    <w:rPr>
                      <w:rFonts w:ascii="Calibri" w:hAnsi="Calibri" w:cs="Arial"/>
                      <w:b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Xoán</w:t>
                  </w:r>
                  <w:r w:rsidR="00F7194A" w:rsidRPr="00F7194A">
                    <w:rPr>
                      <w:rFonts w:ascii="Calibri" w:hAnsi="Calibri"/>
                      <w:b/>
                      <w:color w:val="FF0000"/>
                      <w:sz w:val="22"/>
                      <w:szCs w:val="22"/>
                    </w:rPr>
                    <w:t> 21,1-19:</w:t>
                  </w:r>
                  <w:r w:rsidR="00F7194A" w:rsidRPr="00A9140C"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color w:val="FF0000"/>
                      <w:sz w:val="20"/>
                      <w:szCs w:val="20"/>
                    </w:rPr>
                    <w:t>X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esús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achégase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, toma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 pan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dállelo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 o m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e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smo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="00F7194A" w:rsidRPr="00A9140C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 xml:space="preserve"> pe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ixe</w:t>
                  </w:r>
                  <w:r w:rsidR="00976726">
                    <w:rPr>
                      <w:rFonts w:ascii="Calibri" w:hAnsi="Calibri"/>
                      <w:b/>
                      <w:i/>
                      <w:iCs/>
                      <w:color w:val="FF0000"/>
                      <w:sz w:val="20"/>
                      <w:szCs w:val="20"/>
                    </w:rPr>
                    <w:t>.</w:t>
                  </w:r>
                  <w:bookmarkEnd w:id="0"/>
                </w:p>
                <w:p w:rsidR="00762B51" w:rsidRDefault="00F7194A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B17286">
                    <w:rPr>
                      <w:rFonts w:ascii="Calibri" w:hAnsi="Calibri" w:cs="Arial"/>
                      <w:b/>
                      <w:iCs/>
                      <w:color w:val="984806"/>
                      <w:sz w:val="18"/>
                      <w:szCs w:val="18"/>
                    </w:rPr>
                    <w:t>Narrador:</w:t>
                  </w:r>
                  <w:r w:rsidRPr="00B17286">
                    <w:rPr>
                      <w:rFonts w:ascii="Calibri" w:hAnsi="Calibri" w:cs="Arial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="00D31149">
                    <w:rPr>
                      <w:rFonts w:ascii="Calibri" w:hAnsi="Calibri" w:cs="Arial"/>
                      <w:iCs/>
                      <w:color w:val="984806"/>
                      <w:sz w:val="18"/>
                      <w:szCs w:val="18"/>
                    </w:rPr>
                    <w:t>Na</w:t>
                  </w:r>
                  <w:r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quel tempo, </w:t>
                  </w:r>
                  <w:r w:rsid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aparec</w:t>
                  </w:r>
                  <w:r w:rsid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éuselles ou</w:t>
                  </w:r>
                  <w:r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tra vez a</w:t>
                  </w:r>
                  <w:r w:rsid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os discípulos</w:t>
                  </w:r>
                </w:p>
                <w:p w:rsidR="00762B51" w:rsidRDefault="00D31149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="00F7194A"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unto a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o</w:t>
                  </w:r>
                  <w:r w:rsidR="00F7194A"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lago de Tiberíades.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</w:t>
                  </w:r>
                  <w:r w:rsidR="00F7194A"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apar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é</w:t>
                  </w:r>
                  <w:r w:rsidR="00D540BA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ce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selles</w:t>
                  </w:r>
                  <w:r w:rsidR="00F7194A"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de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ste xeito</w:t>
                  </w:r>
                  <w:r w:rsidR="00F7194A"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: Estaban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untos</w:t>
                  </w:r>
                </w:p>
                <w:p w:rsidR="00762B51" w:rsidRDefault="00F7194A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Simón Pedro, Tom</w:t>
                  </w:r>
                  <w:r w:rsid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é</w:t>
                  </w:r>
                  <w:r w:rsidRPr="00B17286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, </w:t>
                  </w:r>
                  <w:r w:rsidR="00D31149"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alcumado o </w:t>
                  </w:r>
                  <w:r w:rsid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emelgo</w:t>
                  </w:r>
                  <w:r w:rsidR="00D31149"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; </w:t>
                  </w:r>
                  <w:r w:rsid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Natanael, o de Caná de Galilea;</w:t>
                  </w:r>
                </w:p>
                <w:p w:rsidR="00D31149" w:rsidRDefault="00D31149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os </w:t>
                  </w:r>
                  <w:proofErr w:type="spellStart"/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Zebedeos</w:t>
                  </w:r>
                  <w:proofErr w:type="spellEnd"/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e outros dous discípulos seus. Simón Pedro d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íxolles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</w:p>
                <w:p w:rsidR="00D31149" w:rsidRDefault="00D31149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Pedro: </w:t>
                  </w:r>
                  <w:r w:rsidRPr="00D31149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Vou pescar».</w:t>
                  </w:r>
                </w:p>
                <w:p w:rsidR="00D31149" w:rsidRDefault="00D31149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les cont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é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stan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lle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</w:p>
                <w:p w:rsidR="00D31149" w:rsidRDefault="00D31149" w:rsidP="00F7194A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left="284" w:right="-111" w:hanging="284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Apóstolos: </w:t>
                  </w:r>
                  <w:r w:rsidRPr="00D31149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Imos tamén nós contigo».</w:t>
                  </w:r>
                </w:p>
                <w:p w:rsidR="00D31149" w:rsidRDefault="00D31149" w:rsidP="00D31149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Saíron e embarcáronse; e aquela noite non colleron nada.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 </w:t>
                  </w:r>
                </w:p>
                <w:p w:rsidR="00D31149" w:rsidRPr="003424AB" w:rsidRDefault="00D31149" w:rsidP="00D31149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Estaba xa amencendo, cando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esús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se 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presentou na beira; </w:t>
                  </w: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pero os </w:t>
                  </w:r>
                </w:p>
                <w:p w:rsidR="00D31149" w:rsidRDefault="00D31149" w:rsidP="00D31149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discípulos non sabían que era Xesús.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d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íxolles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:</w:t>
                  </w:r>
                </w:p>
                <w:p w:rsidR="00D31149" w:rsidRDefault="00D31149" w:rsidP="00D31149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esús: </w:t>
                  </w:r>
                  <w:r w:rsidRPr="00D31149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Rapa</w:t>
                  </w:r>
                  <w:r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ces</w:t>
                  </w:r>
                  <w:r w:rsidRPr="00D31149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, tendes peixe?».</w:t>
                  </w:r>
                </w:p>
                <w:p w:rsidR="00D31149" w:rsidRDefault="00D31149" w:rsidP="00D31149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D31149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D31149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Eles contestaron: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</w:p>
                <w:p w:rsidR="003424AB" w:rsidRDefault="00D31149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Apóstolos: </w:t>
                  </w:r>
                  <w:r w:rsidRPr="003424AB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Non».</w:t>
                  </w:r>
                </w:p>
                <w:p w:rsidR="003424AB" w:rsidRP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Na</w:t>
                  </w:r>
                  <w:r w:rsidR="00D31149"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rrador: </w:t>
                  </w:r>
                  <w:r w:rsidR="00D31149" w:rsidRPr="003424AB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El dilles:</w:t>
                  </w:r>
                </w:p>
                <w:p w:rsid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="00D31149"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esús: </w:t>
                  </w:r>
                  <w:r w:rsidR="00D31149" w:rsidRPr="003424AB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Botade a rede á dereita</w:t>
                  </w:r>
                  <w:r w:rsidR="00D31149"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 w:rsidR="00D31149" w:rsidRPr="003424AB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da barca e atoparedes».</w:t>
                  </w:r>
                </w:p>
                <w:p w:rsidR="003424AB" w:rsidRDefault="00D31149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Botárona,</w:t>
                  </w: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 e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non podían sacala, </w:t>
                  </w: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pola multitude de peces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. E aquel discípulo a quen </w:t>
                  </w:r>
                  <w:r w:rsid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amaba d</w:t>
                  </w:r>
                  <w:r w:rsid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íxolle</w:t>
                  </w:r>
                  <w:r w:rsidRPr="00D31149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a Pedro:</w:t>
                  </w:r>
                </w:p>
                <w:p w:rsid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oá</w:t>
                  </w:r>
                  <w:r w:rsidR="00F7194A"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 </w:t>
                  </w:r>
                  <w:r w:rsidR="00F7194A" w:rsidRPr="003424AB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-«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É</w:t>
                  </w:r>
                  <w:r w:rsidR="00F7194A" w:rsidRPr="003424AB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o</w:t>
                  </w:r>
                  <w:r w:rsidR="00F7194A" w:rsidRPr="003424AB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 xml:space="preserve"> Señor</w:t>
                  </w:r>
                  <w:r w:rsidR="00F7194A" w:rsidRPr="00522A89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».</w:t>
                  </w:r>
                </w:p>
                <w:p w:rsid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Ao oír que era o Señor, Simón Pedro, que estaba espido, atouse a túnica e botouse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á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auga. Os demais discípulos achegáronse na barca, porque non distaban de terra máis que uns douscentos cóbados, remolcando a rede cos peixes. Ao saltar a terra, v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iron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unhas brasas cun peixe posto encima e pan.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d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íxolles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:</w:t>
                  </w:r>
                </w:p>
                <w:p w:rsid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esús </w:t>
                  </w:r>
                  <w:r w:rsidRPr="00576E38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-«Traede dos peixes que acabades de coller».</w:t>
                  </w:r>
                </w:p>
                <w:p w:rsidR="003424AB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Simón Pedro subiu á barca e arrastrou ata a beira a rede repleta de pe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ixes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grandes: cento cincuenta e tres. E aínda que eran tantos, non se rompeu a rede. 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d</w:t>
                  </w:r>
                  <w:r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íxolles</w:t>
                  </w:r>
                  <w:r w:rsidRPr="003424AB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:</w:t>
                  </w:r>
                </w:p>
                <w:p w:rsidR="00762B51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3424AB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esús: </w:t>
                  </w:r>
                  <w:r w:rsidRPr="003424AB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-«</w:t>
                  </w:r>
                  <w:r w:rsidR="00762B51">
                    <w:rPr>
                      <w:rFonts w:ascii="Calibri" w:hAnsi="Calibri"/>
                      <w:b/>
                      <w:i/>
                      <w:iCs/>
                      <w:color w:val="984806"/>
                      <w:sz w:val="18"/>
                      <w:szCs w:val="18"/>
                    </w:rPr>
                    <w:t>Vamos</w:t>
                  </w:r>
                  <w:r w:rsidRPr="003424AB">
                    <w:rPr>
                      <w:rFonts w:ascii="Calibri" w:hAnsi="Calibri"/>
                      <w:i/>
                      <w:iCs/>
                      <w:color w:val="984806"/>
                      <w:sz w:val="18"/>
                      <w:szCs w:val="18"/>
                    </w:rPr>
                    <w:t>,</w:t>
                  </w:r>
                  <w:r>
                    <w:t xml:space="preserve"> </w:t>
                  </w:r>
                  <w:r w:rsidRPr="00576E38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>xantade».</w:t>
                  </w:r>
                </w:p>
                <w:p w:rsidR="00F7194A" w:rsidRPr="00522A89" w:rsidRDefault="003424AB" w:rsidP="003424AB">
                  <w:pPr>
                    <w:tabs>
                      <w:tab w:val="left" w:pos="144"/>
                      <w:tab w:val="left" w:pos="1276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529"/>
                      <w:tab w:val="left" w:pos="5760"/>
                      <w:tab w:val="left" w:pos="6480"/>
                      <w:tab w:val="left" w:pos="7200"/>
                    </w:tabs>
                    <w:autoSpaceDE w:val="0"/>
                    <w:autoSpaceDN w:val="0"/>
                    <w:adjustRightInd w:val="0"/>
                    <w:spacing w:line="240" w:lineRule="atLeast"/>
                    <w:ind w:right="-111"/>
                    <w:jc w:val="both"/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</w:pPr>
                  <w:r w:rsidRPr="00762B51">
                    <w:rPr>
                      <w:rFonts w:ascii="Calibri" w:hAnsi="Calibri"/>
                      <w:b/>
                      <w:iCs/>
                      <w:color w:val="984806"/>
                      <w:sz w:val="18"/>
                      <w:szCs w:val="18"/>
                    </w:rPr>
                    <w:t xml:space="preserve">Narrador: 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Ningún dos discípulos atrevíase a preguntarlle quen era, porque sabían ben que era o Señor. 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sús ach</w:t>
                  </w:r>
                  <w:r w:rsidR="007938A4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e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g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ouse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, tom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ou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 o pan e d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éullelo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, e o mesmo o peixe. Esta foi a terceira vez que 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X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esús </w:t>
                  </w:r>
                  <w:r w:rsid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 xml:space="preserve">se </w:t>
                  </w:r>
                  <w:r w:rsidRPr="00762B51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apareceu aos</w:t>
                  </w:r>
                  <w:r>
                    <w:t xml:space="preserve"> </w:t>
                  </w:r>
                  <w:r w:rsidRPr="00576E38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discípulos logo de resucitar de entre os mortos</w:t>
                  </w:r>
                  <w:r w:rsidR="00142213">
                    <w:rPr>
                      <w:rFonts w:ascii="Calibri" w:hAnsi="Calibri"/>
                      <w:iCs/>
                      <w:color w:val="984806"/>
                      <w:sz w:val="18"/>
                      <w:szCs w:val="18"/>
                    </w:rPr>
                    <w:t>.</w:t>
                  </w:r>
                </w:p>
                <w:p w:rsidR="00F7194A" w:rsidRPr="006A7ED8" w:rsidRDefault="00576E38" w:rsidP="00F7194A">
                  <w:pPr>
                    <w:spacing w:line="240" w:lineRule="atLeast"/>
                    <w:ind w:left="284" w:right="-51" w:hanging="284"/>
                    <w:jc w:val="center"/>
                    <w:rPr>
                      <w:rFonts w:ascii="Comic Sans MS" w:hAnsi="Comic Sans MS"/>
                      <w:snapToGrid w:val="0"/>
                      <w:color w:val="984806" w:themeColor="accent6" w:themeShade="80"/>
                      <w:sz w:val="18"/>
                      <w:szCs w:val="18"/>
                    </w:rPr>
                  </w:pPr>
                  <w:r w:rsidRPr="006A7ED8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 xml:space="preserve"> </w:t>
                  </w:r>
                  <w:r w:rsidR="00F7194A" w:rsidRPr="006A7ED8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>(Narrador-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>X</w:t>
                  </w:r>
                  <w:r w:rsidR="00F7194A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>esús-Apóstol</w:t>
                  </w:r>
                  <w:r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>o</w:t>
                  </w:r>
                  <w:r w:rsidR="00F7194A">
                    <w:rPr>
                      <w:rFonts w:ascii="Comic Sans MS" w:hAnsi="Comic Sans MS"/>
                      <w:bCs/>
                      <w:i/>
                      <w:iCs/>
                      <w:snapToGrid w:val="0"/>
                      <w:color w:val="984806" w:themeColor="accent6" w:themeShade="80"/>
                      <w:sz w:val="18"/>
                      <w:szCs w:val="18"/>
                    </w:rPr>
                    <w:t>s-Pedro)</w:t>
                  </w:r>
                </w:p>
                <w:p w:rsidR="00127DAF" w:rsidRPr="003015E0" w:rsidRDefault="00127DAF" w:rsidP="003015E0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76726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106F9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06F9A">
        <w:rPr>
          <w:rFonts w:ascii="Koala" w:hAnsi="Koala"/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61" type="#_x0000_t136" style="position:absolute;left:0;text-align:left;margin-left:305.15pt;margin-top:1.5pt;width:138.15pt;height:163.25pt;z-index:251751424" fillcolor="#ffc000">
            <v:shadow on="t" color="#974706"/>
            <v:textpath style="font-family:&quot;Script&quot;;font-size:24pt;v-text-kern:t" trim="t" fitpath="t" string="¡Es el&#10;&#10;Señor!"/>
            <w10:wrap type="square"/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976726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096385</wp:posOffset>
            </wp:positionH>
            <wp:positionV relativeFrom="paragraph">
              <wp:posOffset>6985</wp:posOffset>
            </wp:positionV>
            <wp:extent cx="1562100" cy="1047750"/>
            <wp:effectExtent l="19050" t="0" r="0" b="0"/>
            <wp:wrapThrough wrapText="bothSides">
              <wp:wrapPolygon edited="0">
                <wp:start x="-263" y="0"/>
                <wp:lineTo x="-263" y="21207"/>
                <wp:lineTo x="21600" y="21207"/>
                <wp:lineTo x="21600" y="0"/>
                <wp:lineTo x="-263" y="0"/>
              </wp:wrapPolygon>
            </wp:wrapThrough>
            <wp:docPr id="471" name="Imagen 471" descr="http://www.apostleshipofprayer.net/gallery/eym-drawings/Eucaristia/highres/Pan%20y%20Vin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http://www.apostleshipofprayer.net/gallery/eym-drawings/Eucaristia/highres/Pan%20y%20Vino3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 l="12605" r="13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104129" w:rsidRDefault="00104129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color w:val="000000"/>
          <w:sz w:val="25"/>
          <w:szCs w:val="25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991F9F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863A9C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972560</wp:posOffset>
            </wp:positionH>
            <wp:positionV relativeFrom="paragraph">
              <wp:posOffset>20955</wp:posOffset>
            </wp:positionV>
            <wp:extent cx="1771650" cy="1962150"/>
            <wp:effectExtent l="19050" t="0" r="0" b="0"/>
            <wp:wrapThrough wrapText="bothSides">
              <wp:wrapPolygon edited="0">
                <wp:start x="-232" y="0"/>
                <wp:lineTo x="-232" y="21390"/>
                <wp:lineTo x="21600" y="21390"/>
                <wp:lineTo x="21600" y="0"/>
                <wp:lineTo x="-232" y="0"/>
              </wp:wrapPolygon>
            </wp:wrapThrough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298" t="5069" r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DE5283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DE5283" w:rsidRDefault="00576E38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>
        <w:rPr>
          <w:rFonts w:ascii="Koala" w:hAnsi="Koala"/>
          <w:noProof/>
          <w:sz w:val="28"/>
          <w:szCs w:val="28"/>
          <w:lang w:val="es-ES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95885</wp:posOffset>
            </wp:positionV>
            <wp:extent cx="1983105" cy="808355"/>
            <wp:effectExtent l="19050" t="0" r="0" b="0"/>
            <wp:wrapThrough wrapText="bothSides">
              <wp:wrapPolygon edited="0">
                <wp:start x="-207" y="0"/>
                <wp:lineTo x="-207" y="20870"/>
                <wp:lineTo x="21579" y="20870"/>
                <wp:lineTo x="21579" y="0"/>
                <wp:lineTo x="-207" y="0"/>
              </wp:wrapPolygon>
            </wp:wrapThrough>
            <wp:docPr id="8" name="Imagen 4" descr="http://1.bp.blogspot.com/-Z1RnenI2kQM/UWmZIlabb2I/AAAAAAAAH1M/xIMDGETlBeo/s1600/eva_01_1404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Z1RnenI2kQM/UWmZIlabb2I/AAAAAAAAH1M/xIMDGETlBeo/s1600/eva_01_140420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103" t="44819" r="9022" b="34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106F9A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  <w:r w:rsidRPr="00106F9A">
        <w:rPr>
          <w:rFonts w:ascii="Koala" w:hAnsi="Koal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1" type="#_x0000_t202" style="position:absolute;left:0;text-align:left;margin-left:38.65pt;margin-top:.25pt;width:338.9pt;height:486.75pt;z-index:-2515834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551">
              <w:txbxContent>
                <w:p w:rsidR="00522A89" w:rsidRPr="00D540BA" w:rsidRDefault="00522A89" w:rsidP="00522A89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>¡¡¡</w:t>
                  </w:r>
                  <w:r w:rsidR="00576E38" w:rsidRPr="00D540BA">
                    <w:rPr>
                      <w:rFonts w:ascii="Comic Sans MS" w:hAnsi="Comic Sans MS"/>
                      <w:b/>
                      <w:color w:val="C00000"/>
                    </w:rPr>
                    <w:t>É</w:t>
                  </w: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 xml:space="preserve"> </w:t>
                  </w:r>
                  <w:r w:rsidR="00576E38" w:rsidRPr="00D540BA">
                    <w:rPr>
                      <w:rFonts w:ascii="Comic Sans MS" w:hAnsi="Comic Sans MS"/>
                      <w:b/>
                      <w:color w:val="C00000"/>
                    </w:rPr>
                    <w:t>X</w:t>
                  </w: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 xml:space="preserve">ESÚS!!!, só </w:t>
                  </w:r>
                  <w:r w:rsidR="00576E38" w:rsidRPr="00D540BA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>l</w:t>
                  </w:r>
                </w:p>
                <w:p w:rsidR="00522A89" w:rsidRPr="00D540BA" w:rsidRDefault="00576E38" w:rsidP="00522A89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center"/>
                    <w:rPr>
                      <w:rFonts w:ascii="Comic Sans MS" w:hAnsi="Comic Sans MS"/>
                      <w:b/>
                      <w:color w:val="C00000"/>
                    </w:rPr>
                  </w:pP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>fai</w:t>
                  </w:r>
                  <w:r w:rsidR="00522A89" w:rsidRPr="00D540BA">
                    <w:rPr>
                      <w:rFonts w:ascii="Comic Sans MS" w:hAnsi="Comic Sans MS"/>
                      <w:b/>
                      <w:color w:val="C00000"/>
                    </w:rPr>
                    <w:t xml:space="preserve"> milagr</w:t>
                  </w: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>e</w:t>
                  </w:r>
                  <w:r w:rsidR="00522A89" w:rsidRPr="00D540BA">
                    <w:rPr>
                      <w:rFonts w:ascii="Comic Sans MS" w:hAnsi="Comic Sans MS"/>
                      <w:b/>
                      <w:color w:val="C00000"/>
                    </w:rPr>
                    <w:t>s no COTI</w:t>
                  </w:r>
                  <w:r w:rsidRPr="00D540BA">
                    <w:rPr>
                      <w:rFonts w:ascii="Comic Sans MS" w:hAnsi="Comic Sans MS"/>
                      <w:b/>
                      <w:color w:val="C00000"/>
                    </w:rPr>
                    <w:t>Á</w:t>
                  </w:r>
                  <w:r w:rsidR="00522A89" w:rsidRPr="00D540BA">
                    <w:rPr>
                      <w:rFonts w:ascii="Comic Sans MS" w:hAnsi="Comic Sans MS"/>
                      <w:b/>
                      <w:color w:val="C00000"/>
                    </w:rPr>
                    <w:t>N.</w:t>
                  </w:r>
                </w:p>
                <w:p w:rsidR="004F4F41" w:rsidRPr="00D540BA" w:rsidRDefault="004F4F41" w:rsidP="00522A89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1. VER: </w:t>
                  </w:r>
                  <w:r w:rsidR="00576E38" w:rsidRPr="00D540BA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522A89"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 enc</w:t>
                  </w:r>
                  <w:r w:rsidR="00576E38" w:rsidRPr="00D540BA">
                    <w:rPr>
                      <w:rFonts w:ascii="Lucida Sans" w:hAnsi="Lucida Sans"/>
                      <w:b/>
                      <w:color w:val="C00000"/>
                    </w:rPr>
                    <w:t>o</w:t>
                  </w:r>
                  <w:r w:rsidR="00522A89" w:rsidRPr="00D540BA">
                    <w:rPr>
                      <w:rFonts w:ascii="Lucida Sans" w:hAnsi="Lucida Sans"/>
                      <w:b/>
                      <w:color w:val="C00000"/>
                    </w:rPr>
                    <w:t>ntro c un amigo</w:t>
                  </w:r>
                </w:p>
                <w:p w:rsidR="00B74A24" w:rsidRPr="00D540BA" w:rsidRDefault="004F4F41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mpre dese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amos ver 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tar cos amigos, sobre todo s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a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mpo que no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o 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cemos por estar l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nxe</w:t>
                  </w:r>
                  <w:r w:rsidR="00B74A2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</w:t>
                  </w:r>
                  <w:r w:rsidR="00522A89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sent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ides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a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encontrar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v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s?, Qu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c</w:t>
                  </w:r>
                  <w:r w:rsidR="009B5683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des</w:t>
                  </w:r>
                  <w:r w:rsidR="00B74A2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74A24" w:rsidRPr="00D540BA" w:rsidRDefault="00B74A24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9B5683" w:rsidRPr="00D540BA">
                    <w:t xml:space="preserve"> 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ascua é un tempo especial para os cristiáns, celebramos a alegría de Cristo resucitado que vive e está presente entre nós. No templo colocamos flores, carteis coa frase “Cristo vive, aleluia!”, o cirio pascual aceso, a auga.. É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 primavera da Ig</w:t>
                  </w:r>
                  <w:r w:rsidR="009B5683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x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porque Cristo vive.</w:t>
                  </w:r>
                </w:p>
                <w:p w:rsidR="004F4F41" w:rsidRPr="00D540BA" w:rsidRDefault="009B5683" w:rsidP="004F4F41">
                  <w:pPr>
                    <w:pStyle w:val="NormalWeb"/>
                    <w:spacing w:before="0" w:beforeAutospacing="0" w:after="0" w:afterAutospacing="0" w:line="240" w:lineRule="atLeast"/>
                    <w:ind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stase</w:t>
                  </w:r>
                  <w:r w:rsidR="004F4F41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notando a </w:t>
                  </w:r>
                  <w:r w:rsidR="00E467A6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P</w:t>
                  </w:r>
                  <w:r w:rsidR="004F4F41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scua en </w:t>
                  </w:r>
                  <w:r w:rsidR="00DC1332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i, n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DC1332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DC1332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 grupo o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u</w:t>
                  </w:r>
                  <w:r w:rsidR="00DC1332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munidad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4F4F41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DC1332" w:rsidRPr="00D540BA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425" w:right="-45" w:hanging="425"/>
                    <w:jc w:val="both"/>
                    <w:rPr>
                      <w:rFonts w:ascii="Lucida Sans" w:hAnsi="Lucida Sans"/>
                      <w:b/>
                      <w:color w:val="C00000"/>
                    </w:rPr>
                  </w:pPr>
                  <w:r w:rsidRPr="00D540BA">
                    <w:rPr>
                      <w:rFonts w:ascii="Verdana" w:hAnsi="Verdana"/>
                      <w:bCs/>
                      <w:color w:val="C00000"/>
                    </w:rPr>
                    <w:t>2.</w:t>
                  </w:r>
                  <w:r w:rsidRPr="00D540BA">
                    <w:rPr>
                      <w:rFonts w:ascii="Calibri" w:hAnsi="Calibri"/>
                      <w:bCs/>
                      <w:i/>
                      <w:color w:val="C00000"/>
                    </w:rPr>
                    <w:t xml:space="preserve"> 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XULG</w:t>
                  </w:r>
                  <w:r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AR: 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X</w:t>
                  </w:r>
                  <w:r w:rsidR="004F4F41"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esús </w:t>
                  </w:r>
                  <w:r w:rsidR="00DC1332" w:rsidRPr="00D540BA">
                    <w:rPr>
                      <w:rFonts w:ascii="Lucida Sans" w:hAnsi="Lucida Sans"/>
                      <w:b/>
                      <w:color w:val="C00000"/>
                    </w:rPr>
                    <w:t>está connos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c</w:t>
                  </w:r>
                  <w:r w:rsidR="00DC1332"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o 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DC1332"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 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fai</w:t>
                  </w:r>
                  <w:r w:rsidR="00DC1332" w:rsidRPr="00D540BA">
                    <w:rPr>
                      <w:rFonts w:ascii="Lucida Sans" w:hAnsi="Lucida Sans"/>
                      <w:b/>
                      <w:color w:val="C00000"/>
                    </w:rPr>
                    <w:t xml:space="preserve"> milagr</w:t>
                  </w:r>
                  <w:r w:rsidR="00E467A6" w:rsidRPr="00D540BA">
                    <w:rPr>
                      <w:rFonts w:ascii="Lucida Sans" w:hAnsi="Lucida Sans"/>
                      <w:b/>
                      <w:color w:val="C00000"/>
                    </w:rPr>
                    <w:t>e</w:t>
                  </w:r>
                  <w:r w:rsidR="00DC1332" w:rsidRPr="00D540BA">
                    <w:rPr>
                      <w:rFonts w:ascii="Lucida Sans" w:hAnsi="Lucida Sans"/>
                      <w:b/>
                      <w:color w:val="C00000"/>
                    </w:rPr>
                    <w:t>s.</w:t>
                  </w:r>
                </w:p>
                <w:p w:rsidR="00E467A6" w:rsidRPr="00D540BA" w:rsidRDefault="004F4F41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467A6"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E467A6"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</w:t>
                  </w:r>
                  <w:r w:rsidR="00E467A6" w:rsidRPr="00D540BA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de hoxe, Xesús resucitado preséntase aos apóstolos en pleno traballo, pescando, prepáralles comida pois necesitan forzas para saír e ser as súas testemuñas. Xoán é o primeiro que o descobre. </w:t>
                  </w:r>
                  <w:r w:rsidR="00E467A6" w:rsidRPr="00D540BA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É o Señor!”.</w:t>
                  </w:r>
                </w:p>
                <w:p w:rsidR="004F4F41" w:rsidRPr="00D540BA" w:rsidRDefault="004F4F41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E467A6"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E467A6"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CIR?</w:t>
                  </w:r>
                  <w:r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</w:p>
                <w:p w:rsidR="00E467A6" w:rsidRPr="00D540BA" w:rsidRDefault="00DC1332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467A6"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esús achégallenos na actividade,</w:t>
                  </w:r>
                  <w:r w:rsidR="00E467A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on se estamos ociosos.</w:t>
                  </w:r>
                </w:p>
                <w:p w:rsidR="00D540BA" w:rsidRPr="00D540BA" w:rsidRDefault="00E467A6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Os apóstolos non están esperando que se lles apareza Xesús, póñense a traballar, búscanse, esfórzanse,… E aparéceselles Xesús: </w:t>
                  </w:r>
                  <w:r w:rsidRPr="00D540BA">
                    <w:rPr>
                      <w:rFonts w:ascii="Calibri" w:hAnsi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é o Señor!”.</w:t>
                  </w:r>
                </w:p>
                <w:p w:rsidR="00D540BA" w:rsidRPr="00D540BA" w:rsidRDefault="00E467A6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S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remos atopal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ai que esforzarse, traballar, buscal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deixar cousas, poñerse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c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ta e el farase o encontradizo.</w:t>
                  </w:r>
                </w:p>
                <w:p w:rsidR="00D540BA" w:rsidRPr="00D540BA" w:rsidRDefault="00E467A6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540BA"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sús fai milagres n</w:t>
                  </w:r>
                  <w:r w:rsidR="00D540BA"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tián,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 vida normal, nas nosas </w:t>
                  </w:r>
                  <w:r w:rsidR="00D540BA" w:rsidRPr="00D540BA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Pr="00D540BA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pescas</w:t>
                  </w:r>
                  <w:r w:rsidR="00D540BA" w:rsidRPr="00D540BA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Pr="00D540BA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D540BA" w:rsidRPr="00D540BA" w:rsidRDefault="00E467A6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Algúns esperan espectacularidades para ver a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.</w:t>
                  </w:r>
                </w:p>
                <w:p w:rsidR="00D540BA" w:rsidRPr="00D540BA" w:rsidRDefault="00E467A6" w:rsidP="004F4F41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segue hoxe achegándosenos no noso traballo e el dálle un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oque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fai o milagre de multiplicar o noso pouco de amor, de eva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lizar, de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otar as redes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”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novo no seu nome, de mellorar o mundo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…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D540BA">
                    <w:rPr>
                      <w:rFonts w:ascii="Calibri" w:hAnsi="Calibri"/>
                      <w:bCs/>
                      <w:i/>
                      <w:color w:val="1F497D"/>
                      <w:sz w:val="20"/>
                      <w:szCs w:val="20"/>
                    </w:rPr>
                    <w:t>É a presenza de Cristo Resucitado a que converte o desastre en éxito.</w:t>
                  </w:r>
                </w:p>
                <w:p w:rsidR="004F4F41" w:rsidRPr="00D540BA" w:rsidRDefault="00E467A6" w:rsidP="005A0FD4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*O Papa Francisco escribía: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D540BA">
                    <w:rPr>
                      <w:rFonts w:ascii="Calibri" w:hAnsi="Calibri"/>
                      <w:b/>
                      <w:bCs/>
                      <w:color w:val="1F497D"/>
                      <w:sz w:val="16"/>
                      <w:szCs w:val="16"/>
                    </w:rPr>
                    <w:t>Gústame ver a santidade no pobo de Deus paciente: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 os pais que crían con tanto amor os seus fillos, neses homes e mulleres que traballan para levar o pan á súa casa, nos enfermos, nas relixiosas anciás que seguen sorrindo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  <w:t xml:space="preserve">” </w:t>
                  </w:r>
                  <w:r w:rsidR="005A0FD4" w:rsidRPr="00D540BA">
                    <w:rPr>
                      <w:rFonts w:ascii="Calibri" w:hAnsi="Calibri" w:cs="Calibri"/>
                      <w:color w:val="1F497D" w:themeColor="text2"/>
                      <w:sz w:val="16"/>
                      <w:szCs w:val="16"/>
                    </w:rPr>
                    <w:t>(</w:t>
                  </w:r>
                  <w:r w:rsidR="00976726" w:rsidRPr="00D540BA">
                    <w:rPr>
                      <w:rFonts w:ascii="Calibri" w:hAnsi="Calibri" w:cs="Calibri"/>
                      <w:color w:val="1F497D" w:themeColor="text2"/>
                      <w:sz w:val="16"/>
                      <w:szCs w:val="16"/>
                    </w:rPr>
                    <w:t>G</w:t>
                  </w:r>
                  <w:r w:rsidR="005A0FD4" w:rsidRPr="00D540BA">
                    <w:rPr>
                      <w:rFonts w:ascii="Calibri" w:hAnsi="Calibri" w:cs="Calibri"/>
                      <w:color w:val="1F497D" w:themeColor="text2"/>
                      <w:sz w:val="16"/>
                      <w:szCs w:val="16"/>
                    </w:rPr>
                    <w:t>E 7)</w:t>
                  </w:r>
                  <w:r w:rsidR="00976726" w:rsidRPr="00D540BA">
                    <w:rPr>
                      <w:rFonts w:ascii="Calibri" w:hAnsi="Calibri" w:cs="Calibri"/>
                      <w:color w:val="1F497D" w:themeColor="text2"/>
                      <w:sz w:val="16"/>
                      <w:szCs w:val="16"/>
                    </w:rPr>
                    <w:t>.</w:t>
                  </w:r>
                </w:p>
                <w:p w:rsidR="004F4F41" w:rsidRPr="00D540BA" w:rsidRDefault="005A0FD4" w:rsidP="005A0FD4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 cristi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án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a vida diaria? Desc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bres a 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ús n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ida?</w:t>
                  </w:r>
                </w:p>
                <w:p w:rsidR="003015E0" w:rsidRPr="00D540BA" w:rsidRDefault="003015E0" w:rsidP="003015E0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5"/>
                    <w:jc w:val="both"/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</w:pPr>
                  <w:r w:rsidRPr="00D540BA">
                    <w:rPr>
                      <w:rFonts w:ascii="Lucida Sans" w:hAnsi="Lucida Sans"/>
                      <w:b/>
                      <w:color w:val="C00000"/>
                    </w:rPr>
                    <w:t>3</w:t>
                  </w:r>
                  <w:r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. </w:t>
                  </w:r>
                  <w:r w:rsidRPr="00D540BA">
                    <w:rPr>
                      <w:rFonts w:ascii="Lucida Sans" w:hAnsi="Lucida Sans"/>
                      <w:b/>
                      <w:color w:val="C00000"/>
                    </w:rPr>
                    <w:t>ACTUA</w:t>
                  </w:r>
                  <w:r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R: 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úda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l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le a 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X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 xml:space="preserve">esús a 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f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acer peque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n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os milagr</w:t>
                  </w:r>
                  <w:r w:rsidR="00D540BA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e</w:t>
                  </w:r>
                  <w:r w:rsidR="005A0FD4" w:rsidRPr="00D540BA">
                    <w:rPr>
                      <w:rFonts w:ascii="Lucida Sans" w:hAnsi="Lucida Sans"/>
                      <w:b/>
                      <w:color w:val="C00000"/>
                      <w:sz w:val="22"/>
                      <w:szCs w:val="22"/>
                    </w:rPr>
                    <w:t>s</w:t>
                  </w:r>
                </w:p>
                <w:p w:rsidR="004F4F41" w:rsidRPr="00D540BA" w:rsidRDefault="004F4F41" w:rsidP="004F4F41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ec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rda que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se nos ac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ega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na activida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no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stamos ociosos.</w:t>
                  </w:r>
                </w:p>
                <w:p w:rsidR="004F4F41" w:rsidRPr="00D540BA" w:rsidRDefault="004F4F41" w:rsidP="004F4F41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e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peque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s milagr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sús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rá en v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s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e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botades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man 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ivir coti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n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a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familia, 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le, traba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…</w:t>
                  </w:r>
                </w:p>
                <w:p w:rsidR="003015E0" w:rsidRPr="00D540BA" w:rsidRDefault="004F4F41" w:rsidP="003D1AA4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edica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mpo a encontrar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v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os con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sús na oración, n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tir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5A0FD4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n (eucaristía)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 Aí po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redes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entir a le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dicia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ta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con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l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ir: “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976726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eñor!”.</w:t>
                  </w:r>
                  <w:r w:rsidR="00550D7E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aced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 mural coa frase “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eñor”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ve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de pod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des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contral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ho</w:t>
                  </w:r>
                  <w:r w:rsidR="00D540BA"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e</w:t>
                  </w:r>
                  <w:r w:rsidRPr="00D540BA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.                               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s 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cer? </w:t>
                  </w:r>
                  <w:r w:rsidR="00D540BA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3015E0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5A0FD4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mo grupo</w:t>
                  </w:r>
                  <w:r w:rsidR="003015E0" w:rsidRPr="00D540BA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426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A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ersona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debo mi fe?</w:t>
                  </w:r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Gracias Señor por el regalo de la fe.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údame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irla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</w:t>
                  </w:r>
                  <w:proofErr w:type="spellStart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unidad</w:t>
                  </w:r>
                  <w:proofErr w:type="spellEnd"/>
                  <w:r w:rsidRPr="0017063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</w:p>
                <w:p w:rsidR="003015E0" w:rsidRPr="00170637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D55A99" w:rsidRDefault="003015E0" w:rsidP="003015E0">
                  <w:pPr>
                    <w:tabs>
                      <w:tab w:val="left" w:pos="7371"/>
                    </w:tabs>
                    <w:spacing w:line="240" w:lineRule="atLeast"/>
                    <w:ind w:left="284" w:right="11" w:hanging="142"/>
                    <w:jc w:val="both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3015E0" w:rsidRPr="00426B42" w:rsidRDefault="003015E0" w:rsidP="003015E0">
                  <w:pPr>
                    <w:pStyle w:val="NormalWeb"/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 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noce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 algú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tro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“Tomás”? ¿En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yud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la parroquia?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284"/>
                    <w:jc w:val="both"/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</w:pPr>
                  <w:r w:rsidRPr="009B406E">
                    <w:rPr>
                      <w:rFonts w:ascii="Verdana" w:hAnsi="Verdana"/>
                      <w:bCs/>
                      <w:color w:val="FF0000"/>
                      <w:sz w:val="22"/>
                      <w:szCs w:val="22"/>
                    </w:rPr>
                    <w:t>3.</w:t>
                  </w:r>
                  <w:r w:rsidRPr="009B406E">
                    <w:rPr>
                      <w:rFonts w:ascii="Calibri" w:hAnsi="Calibri"/>
                      <w:bCs/>
                      <w:i/>
                      <w:color w:val="FF0000"/>
                      <w:sz w:val="22"/>
                      <w:szCs w:val="22"/>
                    </w:rPr>
                    <w:t xml:space="preserve"> </w:t>
                  </w:r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 xml:space="preserve">ACTUAR: ¡Comparte la alegría de </w:t>
                  </w:r>
                  <w:proofErr w:type="spellStart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creer</w:t>
                  </w:r>
                  <w:proofErr w:type="spellEnd"/>
                  <w:r w:rsidRPr="009B406E">
                    <w:rPr>
                      <w:rFonts w:ascii="Lucida Sans" w:hAnsi="Lucida Sans"/>
                      <w:b/>
                      <w:color w:val="FF0000"/>
                      <w:sz w:val="22"/>
                      <w:szCs w:val="22"/>
                    </w:rPr>
                    <w:t>!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AF7124">
                    <w:rPr>
                      <w:rFonts w:ascii="Calibri" w:hAnsi="Calibri"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dornemos el presbiterio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on flores sobre todo la pila bautismal y el cirio pascual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ambién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odemos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poner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lgún cartel con u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cono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l resucitado y frases como “Cristo vive”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a vivir el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iemp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e pascua con alegría,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intie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presencia de Cristo vivo entr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stimoniando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de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creer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3015E0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prendamos de Mª Magdalena,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Pedro, Juan, Francisco I l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ecesi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de contar a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tr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la alegría pascual.</w:t>
                  </w:r>
                </w:p>
                <w:p w:rsidR="003015E0" w:rsidRPr="009B406E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-Acerquémonos a comulgar mostrando gran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respeto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al</w:t>
                  </w:r>
                  <w:proofErr w:type="spellEnd"/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pan y vino. </w:t>
                  </w:r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n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os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(como en el sepulcro) </w:t>
                  </w:r>
                  <w:proofErr w:type="spellStart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ay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una </w:t>
                  </w:r>
                  <w:proofErr w:type="spellStart"/>
                  <w:r w:rsidRPr="00AD1D1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novedad</w:t>
                  </w:r>
                  <w:proofErr w:type="spellEnd"/>
                  <w:r w:rsidRPr="009B406E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Cristo está presente en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lla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ara que alimentándonos por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él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eam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omb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y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ujere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uevos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en esta vida por el don de </w:t>
                  </w:r>
                  <w:proofErr w:type="spellStart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u</w:t>
                  </w:r>
                  <w:proofErr w:type="spellEnd"/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urrección.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lanes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mo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a pascua</w:t>
                  </w:r>
                  <w:r w:rsidRPr="00426B4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3015E0" w:rsidRPr="00426B42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426" w:right="-45" w:hanging="142"/>
                    <w:jc w:val="both"/>
                    <w:rPr>
                      <w:rFonts w:ascii="Arial" w:hAnsi="Arial" w:cs="Arial"/>
                      <w:b/>
                      <w:i/>
                      <w:color w:val="1F497D"/>
                      <w:sz w:val="20"/>
                      <w:szCs w:val="20"/>
                    </w:rPr>
                  </w:pPr>
                </w:p>
                <w:p w:rsidR="003015E0" w:rsidRPr="00C03519" w:rsidRDefault="003015E0" w:rsidP="003015E0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</w:p>
                <w:p w:rsidR="003015E0" w:rsidRPr="00156BA2" w:rsidRDefault="003015E0" w:rsidP="003015E0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7B00D4" w:rsidRDefault="007B00D4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p w:rsidR="004F4F41" w:rsidRDefault="004F4F41" w:rsidP="004F4F41">
      <w:pPr>
        <w:pStyle w:val="NormalWeb"/>
        <w:tabs>
          <w:tab w:val="left" w:pos="720"/>
        </w:tabs>
        <w:spacing w:before="0" w:beforeAutospacing="0" w:after="0" w:afterAutospacing="0" w:line="240" w:lineRule="atLeast"/>
        <w:ind w:right="796"/>
        <w:jc w:val="both"/>
        <w:rPr>
          <w:rFonts w:ascii="Koala" w:hAnsi="Koala"/>
          <w:sz w:val="28"/>
          <w:szCs w:val="28"/>
          <w:lang w:val="es-ES_tradnl"/>
        </w:rPr>
      </w:pPr>
    </w:p>
    <w:p w:rsidR="004F4F41" w:rsidRDefault="004F4F41" w:rsidP="000623B9">
      <w:pPr>
        <w:pStyle w:val="NormalWeb"/>
        <w:tabs>
          <w:tab w:val="left" w:pos="720"/>
        </w:tabs>
        <w:spacing w:before="0" w:beforeAutospacing="0" w:after="0" w:afterAutospacing="0" w:line="240" w:lineRule="atLeast"/>
        <w:ind w:left="1077" w:right="796" w:firstLine="363"/>
        <w:jc w:val="both"/>
        <w:rPr>
          <w:rFonts w:ascii="Koala" w:hAnsi="Koala"/>
          <w:sz w:val="28"/>
          <w:szCs w:val="28"/>
          <w:lang w:val="es-ES_tradnl"/>
        </w:rPr>
      </w:pPr>
    </w:p>
    <w:sectPr w:rsidR="004F4F41" w:rsidSect="0099700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upertino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35pt;height:10.35pt" o:bullet="t">
        <v:imagedata r:id="rId1" o:title="msoD"/>
      </v:shape>
    </w:pict>
  </w:numPicBullet>
  <w:numPicBullet w:numPicBulletId="1">
    <w:pict>
      <v:shape id="_x0000_i1029" type="#_x0000_t75" style="width:10.35pt;height:10.35pt" o:bullet="t">
        <v:imagedata r:id="rId2" o:title="BD14981_"/>
      </v:shape>
    </w:pict>
  </w:numPicBullet>
  <w:abstractNum w:abstractNumId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836B9"/>
    <w:multiLevelType w:val="hybridMultilevel"/>
    <w:tmpl w:val="629C9110"/>
    <w:lvl w:ilvl="0" w:tplc="ECAE793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8">
    <w:nsid w:val="19191833"/>
    <w:multiLevelType w:val="hybridMultilevel"/>
    <w:tmpl w:val="3B4EA30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F245F8F"/>
    <w:multiLevelType w:val="hybridMultilevel"/>
    <w:tmpl w:val="598E045C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41BE3"/>
    <w:multiLevelType w:val="hybridMultilevel"/>
    <w:tmpl w:val="2B3ADB50"/>
    <w:lvl w:ilvl="0" w:tplc="4900FDB2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26"/>
  </w:num>
  <w:num w:numId="26">
    <w:abstractNumId w:val="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1873"/>
    <w:rsid w:val="000037CE"/>
    <w:rsid w:val="0000418C"/>
    <w:rsid w:val="00006D18"/>
    <w:rsid w:val="00007837"/>
    <w:rsid w:val="00012132"/>
    <w:rsid w:val="000140C5"/>
    <w:rsid w:val="00014C49"/>
    <w:rsid w:val="00017B22"/>
    <w:rsid w:val="000256A6"/>
    <w:rsid w:val="000313A6"/>
    <w:rsid w:val="00035449"/>
    <w:rsid w:val="00042A57"/>
    <w:rsid w:val="00051465"/>
    <w:rsid w:val="00052645"/>
    <w:rsid w:val="00061BD4"/>
    <w:rsid w:val="000623B9"/>
    <w:rsid w:val="00063560"/>
    <w:rsid w:val="00066391"/>
    <w:rsid w:val="00066C9C"/>
    <w:rsid w:val="000678B8"/>
    <w:rsid w:val="000710EC"/>
    <w:rsid w:val="0007202B"/>
    <w:rsid w:val="000736BD"/>
    <w:rsid w:val="00075ECE"/>
    <w:rsid w:val="00076EA0"/>
    <w:rsid w:val="00077477"/>
    <w:rsid w:val="000947BB"/>
    <w:rsid w:val="000947C1"/>
    <w:rsid w:val="00096B10"/>
    <w:rsid w:val="00096FCA"/>
    <w:rsid w:val="000A7164"/>
    <w:rsid w:val="000C1E66"/>
    <w:rsid w:val="000C50D1"/>
    <w:rsid w:val="000C5844"/>
    <w:rsid w:val="000D2346"/>
    <w:rsid w:val="000D2EA9"/>
    <w:rsid w:val="000E5761"/>
    <w:rsid w:val="000E5A08"/>
    <w:rsid w:val="000E6450"/>
    <w:rsid w:val="000F201F"/>
    <w:rsid w:val="000F5116"/>
    <w:rsid w:val="000F612A"/>
    <w:rsid w:val="001007D1"/>
    <w:rsid w:val="00104129"/>
    <w:rsid w:val="00106F9A"/>
    <w:rsid w:val="00113E8C"/>
    <w:rsid w:val="00115BC5"/>
    <w:rsid w:val="00115BE9"/>
    <w:rsid w:val="00116736"/>
    <w:rsid w:val="001217C6"/>
    <w:rsid w:val="00127DAF"/>
    <w:rsid w:val="00132724"/>
    <w:rsid w:val="00132DD8"/>
    <w:rsid w:val="00142213"/>
    <w:rsid w:val="00147138"/>
    <w:rsid w:val="00154ADF"/>
    <w:rsid w:val="00161379"/>
    <w:rsid w:val="00164DAD"/>
    <w:rsid w:val="00165CC0"/>
    <w:rsid w:val="00167BF5"/>
    <w:rsid w:val="00170396"/>
    <w:rsid w:val="00171041"/>
    <w:rsid w:val="001765DE"/>
    <w:rsid w:val="0018263F"/>
    <w:rsid w:val="00183869"/>
    <w:rsid w:val="001864C1"/>
    <w:rsid w:val="00186EBD"/>
    <w:rsid w:val="00187797"/>
    <w:rsid w:val="00187D8E"/>
    <w:rsid w:val="00190A5E"/>
    <w:rsid w:val="00190F6D"/>
    <w:rsid w:val="001A47CE"/>
    <w:rsid w:val="001A4AF7"/>
    <w:rsid w:val="001A4C09"/>
    <w:rsid w:val="001A75FA"/>
    <w:rsid w:val="001B022C"/>
    <w:rsid w:val="001B3AD9"/>
    <w:rsid w:val="001B617A"/>
    <w:rsid w:val="001C2A98"/>
    <w:rsid w:val="001D0421"/>
    <w:rsid w:val="001D49AA"/>
    <w:rsid w:val="001E19ED"/>
    <w:rsid w:val="001E1BB5"/>
    <w:rsid w:val="001E1FB5"/>
    <w:rsid w:val="001E3994"/>
    <w:rsid w:val="001F0868"/>
    <w:rsid w:val="002019B8"/>
    <w:rsid w:val="00203414"/>
    <w:rsid w:val="00205779"/>
    <w:rsid w:val="002114A2"/>
    <w:rsid w:val="0021478D"/>
    <w:rsid w:val="00214DAF"/>
    <w:rsid w:val="00220965"/>
    <w:rsid w:val="002225CC"/>
    <w:rsid w:val="0023443B"/>
    <w:rsid w:val="00244EA7"/>
    <w:rsid w:val="0025250C"/>
    <w:rsid w:val="0025461A"/>
    <w:rsid w:val="00255E48"/>
    <w:rsid w:val="00262AB1"/>
    <w:rsid w:val="00270163"/>
    <w:rsid w:val="002703F8"/>
    <w:rsid w:val="00270428"/>
    <w:rsid w:val="00270FAB"/>
    <w:rsid w:val="002718DA"/>
    <w:rsid w:val="00273467"/>
    <w:rsid w:val="00273A68"/>
    <w:rsid w:val="00274A06"/>
    <w:rsid w:val="00276D1E"/>
    <w:rsid w:val="00292FD9"/>
    <w:rsid w:val="00295FDF"/>
    <w:rsid w:val="0029779B"/>
    <w:rsid w:val="002A6A45"/>
    <w:rsid w:val="002A70D5"/>
    <w:rsid w:val="002B1EDA"/>
    <w:rsid w:val="002C247A"/>
    <w:rsid w:val="002C4A97"/>
    <w:rsid w:val="002C555C"/>
    <w:rsid w:val="002D307F"/>
    <w:rsid w:val="002E3253"/>
    <w:rsid w:val="002E32E3"/>
    <w:rsid w:val="002E4A9C"/>
    <w:rsid w:val="002F22EA"/>
    <w:rsid w:val="002F6B33"/>
    <w:rsid w:val="003015E0"/>
    <w:rsid w:val="00302A0B"/>
    <w:rsid w:val="00302B44"/>
    <w:rsid w:val="00304233"/>
    <w:rsid w:val="003106F3"/>
    <w:rsid w:val="00311642"/>
    <w:rsid w:val="0031614B"/>
    <w:rsid w:val="003208DA"/>
    <w:rsid w:val="0032317B"/>
    <w:rsid w:val="0034106A"/>
    <w:rsid w:val="003424AB"/>
    <w:rsid w:val="0034472B"/>
    <w:rsid w:val="00347650"/>
    <w:rsid w:val="00347CFE"/>
    <w:rsid w:val="00356841"/>
    <w:rsid w:val="00357475"/>
    <w:rsid w:val="00362D5D"/>
    <w:rsid w:val="003675B5"/>
    <w:rsid w:val="003805C3"/>
    <w:rsid w:val="00382008"/>
    <w:rsid w:val="00382669"/>
    <w:rsid w:val="0038535C"/>
    <w:rsid w:val="00385E38"/>
    <w:rsid w:val="003871FB"/>
    <w:rsid w:val="003873F3"/>
    <w:rsid w:val="00387620"/>
    <w:rsid w:val="00387625"/>
    <w:rsid w:val="003876EF"/>
    <w:rsid w:val="00390960"/>
    <w:rsid w:val="00395F7D"/>
    <w:rsid w:val="003A0EBE"/>
    <w:rsid w:val="003A3D40"/>
    <w:rsid w:val="003A614D"/>
    <w:rsid w:val="003A653D"/>
    <w:rsid w:val="003B256B"/>
    <w:rsid w:val="003B4B36"/>
    <w:rsid w:val="003B7229"/>
    <w:rsid w:val="003C421B"/>
    <w:rsid w:val="003D1AA4"/>
    <w:rsid w:val="003D551E"/>
    <w:rsid w:val="003D62F0"/>
    <w:rsid w:val="003D66FE"/>
    <w:rsid w:val="003E26A0"/>
    <w:rsid w:val="003E30E5"/>
    <w:rsid w:val="003E3CB3"/>
    <w:rsid w:val="003E587F"/>
    <w:rsid w:val="003E5D76"/>
    <w:rsid w:val="003F2566"/>
    <w:rsid w:val="003F746F"/>
    <w:rsid w:val="004047CA"/>
    <w:rsid w:val="00414E8C"/>
    <w:rsid w:val="00416423"/>
    <w:rsid w:val="0041649D"/>
    <w:rsid w:val="004247B6"/>
    <w:rsid w:val="00426CBB"/>
    <w:rsid w:val="00426DFB"/>
    <w:rsid w:val="004303A2"/>
    <w:rsid w:val="0043167C"/>
    <w:rsid w:val="00440B00"/>
    <w:rsid w:val="00444FAD"/>
    <w:rsid w:val="00447E92"/>
    <w:rsid w:val="00453FE1"/>
    <w:rsid w:val="004601D5"/>
    <w:rsid w:val="00462D9A"/>
    <w:rsid w:val="00462F7A"/>
    <w:rsid w:val="00463493"/>
    <w:rsid w:val="00464195"/>
    <w:rsid w:val="004702FF"/>
    <w:rsid w:val="00476B6C"/>
    <w:rsid w:val="00476FFD"/>
    <w:rsid w:val="00480B11"/>
    <w:rsid w:val="0048134C"/>
    <w:rsid w:val="00481B90"/>
    <w:rsid w:val="00485721"/>
    <w:rsid w:val="004864FC"/>
    <w:rsid w:val="00492E2B"/>
    <w:rsid w:val="00492EF3"/>
    <w:rsid w:val="004A3F14"/>
    <w:rsid w:val="004B1736"/>
    <w:rsid w:val="004B2285"/>
    <w:rsid w:val="004B2AE7"/>
    <w:rsid w:val="004B2C20"/>
    <w:rsid w:val="004B3898"/>
    <w:rsid w:val="004B4331"/>
    <w:rsid w:val="004B7CD0"/>
    <w:rsid w:val="004C16B8"/>
    <w:rsid w:val="004C5BAF"/>
    <w:rsid w:val="004C6C6C"/>
    <w:rsid w:val="004C74C3"/>
    <w:rsid w:val="004D0594"/>
    <w:rsid w:val="004D062E"/>
    <w:rsid w:val="004D26F1"/>
    <w:rsid w:val="004E0070"/>
    <w:rsid w:val="004E06B9"/>
    <w:rsid w:val="004E6E66"/>
    <w:rsid w:val="004F3C8B"/>
    <w:rsid w:val="004F4B43"/>
    <w:rsid w:val="004F4F41"/>
    <w:rsid w:val="004F51C4"/>
    <w:rsid w:val="004F5F14"/>
    <w:rsid w:val="004F652D"/>
    <w:rsid w:val="00500AF9"/>
    <w:rsid w:val="00504456"/>
    <w:rsid w:val="00506E8D"/>
    <w:rsid w:val="00507F74"/>
    <w:rsid w:val="0051061A"/>
    <w:rsid w:val="005106D1"/>
    <w:rsid w:val="005117FD"/>
    <w:rsid w:val="005119B5"/>
    <w:rsid w:val="00512387"/>
    <w:rsid w:val="005157F9"/>
    <w:rsid w:val="00522A89"/>
    <w:rsid w:val="00522BEC"/>
    <w:rsid w:val="00524629"/>
    <w:rsid w:val="00526DE8"/>
    <w:rsid w:val="00527AB2"/>
    <w:rsid w:val="0053334F"/>
    <w:rsid w:val="00533A1D"/>
    <w:rsid w:val="0053723C"/>
    <w:rsid w:val="0055047F"/>
    <w:rsid w:val="00550CEB"/>
    <w:rsid w:val="00550D7E"/>
    <w:rsid w:val="005530EC"/>
    <w:rsid w:val="0055638A"/>
    <w:rsid w:val="005568C1"/>
    <w:rsid w:val="00560549"/>
    <w:rsid w:val="00560AF5"/>
    <w:rsid w:val="0056386F"/>
    <w:rsid w:val="00573D2F"/>
    <w:rsid w:val="00573F39"/>
    <w:rsid w:val="005747A1"/>
    <w:rsid w:val="00576E38"/>
    <w:rsid w:val="005808DE"/>
    <w:rsid w:val="005846EF"/>
    <w:rsid w:val="00584955"/>
    <w:rsid w:val="00585D28"/>
    <w:rsid w:val="005A0BB8"/>
    <w:rsid w:val="005A0FD4"/>
    <w:rsid w:val="005A12A9"/>
    <w:rsid w:val="005B4120"/>
    <w:rsid w:val="005B4B72"/>
    <w:rsid w:val="005C08BF"/>
    <w:rsid w:val="005C278C"/>
    <w:rsid w:val="005C5702"/>
    <w:rsid w:val="005D0376"/>
    <w:rsid w:val="005E3904"/>
    <w:rsid w:val="005E44C4"/>
    <w:rsid w:val="005E47DC"/>
    <w:rsid w:val="005F42AF"/>
    <w:rsid w:val="005F4FCB"/>
    <w:rsid w:val="00600F7B"/>
    <w:rsid w:val="00602D17"/>
    <w:rsid w:val="00606E99"/>
    <w:rsid w:val="00612B95"/>
    <w:rsid w:val="00621162"/>
    <w:rsid w:val="00622AA8"/>
    <w:rsid w:val="0063020B"/>
    <w:rsid w:val="00636B14"/>
    <w:rsid w:val="00651C23"/>
    <w:rsid w:val="00652128"/>
    <w:rsid w:val="00663092"/>
    <w:rsid w:val="006722DB"/>
    <w:rsid w:val="00687C76"/>
    <w:rsid w:val="00694162"/>
    <w:rsid w:val="006943E6"/>
    <w:rsid w:val="00695BCE"/>
    <w:rsid w:val="006A10C8"/>
    <w:rsid w:val="006A2B84"/>
    <w:rsid w:val="006A3BCD"/>
    <w:rsid w:val="006B3394"/>
    <w:rsid w:val="006B5B3F"/>
    <w:rsid w:val="006B7C08"/>
    <w:rsid w:val="006C22C7"/>
    <w:rsid w:val="006C2636"/>
    <w:rsid w:val="006C2E07"/>
    <w:rsid w:val="006C7876"/>
    <w:rsid w:val="006D1971"/>
    <w:rsid w:val="006D4B91"/>
    <w:rsid w:val="006E13B8"/>
    <w:rsid w:val="006E3FB2"/>
    <w:rsid w:val="006E7095"/>
    <w:rsid w:val="006F09C6"/>
    <w:rsid w:val="006F1580"/>
    <w:rsid w:val="006F395F"/>
    <w:rsid w:val="006F3C7C"/>
    <w:rsid w:val="00700C6E"/>
    <w:rsid w:val="007030DD"/>
    <w:rsid w:val="00707BD3"/>
    <w:rsid w:val="00720064"/>
    <w:rsid w:val="00722949"/>
    <w:rsid w:val="00725FCD"/>
    <w:rsid w:val="00726C90"/>
    <w:rsid w:val="0072730F"/>
    <w:rsid w:val="007316E6"/>
    <w:rsid w:val="00740779"/>
    <w:rsid w:val="00743CEE"/>
    <w:rsid w:val="00753BC9"/>
    <w:rsid w:val="007572A7"/>
    <w:rsid w:val="00761303"/>
    <w:rsid w:val="00762B51"/>
    <w:rsid w:val="00764240"/>
    <w:rsid w:val="00765B15"/>
    <w:rsid w:val="0077117F"/>
    <w:rsid w:val="00772C2C"/>
    <w:rsid w:val="00774E3B"/>
    <w:rsid w:val="007767D6"/>
    <w:rsid w:val="00781A41"/>
    <w:rsid w:val="0078248C"/>
    <w:rsid w:val="00785FB8"/>
    <w:rsid w:val="007931D5"/>
    <w:rsid w:val="007938A4"/>
    <w:rsid w:val="00796707"/>
    <w:rsid w:val="00797978"/>
    <w:rsid w:val="00797FCD"/>
    <w:rsid w:val="007A5E7B"/>
    <w:rsid w:val="007A7DDD"/>
    <w:rsid w:val="007B00D4"/>
    <w:rsid w:val="007B6C4D"/>
    <w:rsid w:val="007C391D"/>
    <w:rsid w:val="007D70A5"/>
    <w:rsid w:val="007D775F"/>
    <w:rsid w:val="007E6568"/>
    <w:rsid w:val="007E6A9A"/>
    <w:rsid w:val="007E78E3"/>
    <w:rsid w:val="007F0A95"/>
    <w:rsid w:val="007F6E0B"/>
    <w:rsid w:val="00811DEB"/>
    <w:rsid w:val="00813001"/>
    <w:rsid w:val="00816608"/>
    <w:rsid w:val="0081746D"/>
    <w:rsid w:val="00821E29"/>
    <w:rsid w:val="00824590"/>
    <w:rsid w:val="0082615C"/>
    <w:rsid w:val="008266B8"/>
    <w:rsid w:val="008274E4"/>
    <w:rsid w:val="00833206"/>
    <w:rsid w:val="00840547"/>
    <w:rsid w:val="00844199"/>
    <w:rsid w:val="00850156"/>
    <w:rsid w:val="00855D67"/>
    <w:rsid w:val="00856A67"/>
    <w:rsid w:val="00862E33"/>
    <w:rsid w:val="00863A9C"/>
    <w:rsid w:val="00863AA9"/>
    <w:rsid w:val="0086503A"/>
    <w:rsid w:val="008668E9"/>
    <w:rsid w:val="00873644"/>
    <w:rsid w:val="00877FDA"/>
    <w:rsid w:val="008813B4"/>
    <w:rsid w:val="00887648"/>
    <w:rsid w:val="008A2A25"/>
    <w:rsid w:val="008A6525"/>
    <w:rsid w:val="008A74A0"/>
    <w:rsid w:val="008A770E"/>
    <w:rsid w:val="008B39C3"/>
    <w:rsid w:val="008B6C3B"/>
    <w:rsid w:val="008C1762"/>
    <w:rsid w:val="008C25BE"/>
    <w:rsid w:val="008D093B"/>
    <w:rsid w:val="008D161C"/>
    <w:rsid w:val="008D5819"/>
    <w:rsid w:val="008E1508"/>
    <w:rsid w:val="008E1D8C"/>
    <w:rsid w:val="008E5A47"/>
    <w:rsid w:val="008F149F"/>
    <w:rsid w:val="00906A30"/>
    <w:rsid w:val="00917541"/>
    <w:rsid w:val="00917B9E"/>
    <w:rsid w:val="009234B9"/>
    <w:rsid w:val="00924F30"/>
    <w:rsid w:val="009341FB"/>
    <w:rsid w:val="009349E4"/>
    <w:rsid w:val="00936B6F"/>
    <w:rsid w:val="00943F42"/>
    <w:rsid w:val="009500C8"/>
    <w:rsid w:val="00951DB2"/>
    <w:rsid w:val="00951E0F"/>
    <w:rsid w:val="009542C7"/>
    <w:rsid w:val="00967515"/>
    <w:rsid w:val="009700BD"/>
    <w:rsid w:val="009758EE"/>
    <w:rsid w:val="00976726"/>
    <w:rsid w:val="00985E25"/>
    <w:rsid w:val="00986392"/>
    <w:rsid w:val="00986746"/>
    <w:rsid w:val="009900A1"/>
    <w:rsid w:val="00990690"/>
    <w:rsid w:val="00991F9F"/>
    <w:rsid w:val="00997000"/>
    <w:rsid w:val="009A45AD"/>
    <w:rsid w:val="009A6461"/>
    <w:rsid w:val="009B0F5C"/>
    <w:rsid w:val="009B2609"/>
    <w:rsid w:val="009B3C25"/>
    <w:rsid w:val="009B5683"/>
    <w:rsid w:val="009B7391"/>
    <w:rsid w:val="009D4686"/>
    <w:rsid w:val="009E10B1"/>
    <w:rsid w:val="009F0FC3"/>
    <w:rsid w:val="009F403D"/>
    <w:rsid w:val="009F46F4"/>
    <w:rsid w:val="00A01768"/>
    <w:rsid w:val="00A0271D"/>
    <w:rsid w:val="00A04AC9"/>
    <w:rsid w:val="00A10E8C"/>
    <w:rsid w:val="00A12A5C"/>
    <w:rsid w:val="00A13748"/>
    <w:rsid w:val="00A141B6"/>
    <w:rsid w:val="00A20018"/>
    <w:rsid w:val="00A27DE9"/>
    <w:rsid w:val="00A30AB1"/>
    <w:rsid w:val="00A41384"/>
    <w:rsid w:val="00A46240"/>
    <w:rsid w:val="00A47462"/>
    <w:rsid w:val="00A64612"/>
    <w:rsid w:val="00A67F9F"/>
    <w:rsid w:val="00A7056C"/>
    <w:rsid w:val="00A73FF1"/>
    <w:rsid w:val="00A80560"/>
    <w:rsid w:val="00A83D5B"/>
    <w:rsid w:val="00A86676"/>
    <w:rsid w:val="00A912D6"/>
    <w:rsid w:val="00A95499"/>
    <w:rsid w:val="00A96928"/>
    <w:rsid w:val="00AB515F"/>
    <w:rsid w:val="00AB6148"/>
    <w:rsid w:val="00AC0644"/>
    <w:rsid w:val="00AC37BD"/>
    <w:rsid w:val="00AC3E45"/>
    <w:rsid w:val="00AC544B"/>
    <w:rsid w:val="00AD10E8"/>
    <w:rsid w:val="00AD302D"/>
    <w:rsid w:val="00AD361E"/>
    <w:rsid w:val="00AD5908"/>
    <w:rsid w:val="00AD7D9E"/>
    <w:rsid w:val="00AE0B4E"/>
    <w:rsid w:val="00AE1221"/>
    <w:rsid w:val="00AE1D96"/>
    <w:rsid w:val="00AE2813"/>
    <w:rsid w:val="00AE654D"/>
    <w:rsid w:val="00AF0C08"/>
    <w:rsid w:val="00AF266D"/>
    <w:rsid w:val="00AF46F8"/>
    <w:rsid w:val="00AF544D"/>
    <w:rsid w:val="00B03751"/>
    <w:rsid w:val="00B03ED6"/>
    <w:rsid w:val="00B05161"/>
    <w:rsid w:val="00B05902"/>
    <w:rsid w:val="00B105AD"/>
    <w:rsid w:val="00B22681"/>
    <w:rsid w:val="00B264FF"/>
    <w:rsid w:val="00B279FE"/>
    <w:rsid w:val="00B351CE"/>
    <w:rsid w:val="00B4086E"/>
    <w:rsid w:val="00B425CA"/>
    <w:rsid w:val="00B42920"/>
    <w:rsid w:val="00B44BD4"/>
    <w:rsid w:val="00B454B8"/>
    <w:rsid w:val="00B45A61"/>
    <w:rsid w:val="00B50FBF"/>
    <w:rsid w:val="00B52022"/>
    <w:rsid w:val="00B5486F"/>
    <w:rsid w:val="00B61B93"/>
    <w:rsid w:val="00B663E7"/>
    <w:rsid w:val="00B67ED3"/>
    <w:rsid w:val="00B70A7A"/>
    <w:rsid w:val="00B74A24"/>
    <w:rsid w:val="00B77439"/>
    <w:rsid w:val="00B812DD"/>
    <w:rsid w:val="00B8221F"/>
    <w:rsid w:val="00B9212E"/>
    <w:rsid w:val="00B96058"/>
    <w:rsid w:val="00BA040C"/>
    <w:rsid w:val="00BA0785"/>
    <w:rsid w:val="00BA1AA4"/>
    <w:rsid w:val="00BA4B71"/>
    <w:rsid w:val="00BA4C5A"/>
    <w:rsid w:val="00BB11B8"/>
    <w:rsid w:val="00BB165A"/>
    <w:rsid w:val="00BB215E"/>
    <w:rsid w:val="00BB277E"/>
    <w:rsid w:val="00BB2FA5"/>
    <w:rsid w:val="00BB3FB8"/>
    <w:rsid w:val="00BB7D56"/>
    <w:rsid w:val="00BC349B"/>
    <w:rsid w:val="00BC3566"/>
    <w:rsid w:val="00BD2225"/>
    <w:rsid w:val="00BD2C85"/>
    <w:rsid w:val="00BD3019"/>
    <w:rsid w:val="00BD4F16"/>
    <w:rsid w:val="00BD5068"/>
    <w:rsid w:val="00BD5DAA"/>
    <w:rsid w:val="00BE3924"/>
    <w:rsid w:val="00C010DF"/>
    <w:rsid w:val="00C03519"/>
    <w:rsid w:val="00C22560"/>
    <w:rsid w:val="00C25C00"/>
    <w:rsid w:val="00C26D43"/>
    <w:rsid w:val="00C305C6"/>
    <w:rsid w:val="00C32F4A"/>
    <w:rsid w:val="00C35E64"/>
    <w:rsid w:val="00C37AD6"/>
    <w:rsid w:val="00C44C7C"/>
    <w:rsid w:val="00C47D42"/>
    <w:rsid w:val="00C54AD6"/>
    <w:rsid w:val="00C54B30"/>
    <w:rsid w:val="00C54DD7"/>
    <w:rsid w:val="00C70989"/>
    <w:rsid w:val="00C72833"/>
    <w:rsid w:val="00C74886"/>
    <w:rsid w:val="00C75F3D"/>
    <w:rsid w:val="00C777DD"/>
    <w:rsid w:val="00C818A0"/>
    <w:rsid w:val="00C83864"/>
    <w:rsid w:val="00C8411F"/>
    <w:rsid w:val="00C84697"/>
    <w:rsid w:val="00C92E7F"/>
    <w:rsid w:val="00C942BD"/>
    <w:rsid w:val="00C94815"/>
    <w:rsid w:val="00C9642D"/>
    <w:rsid w:val="00C9765A"/>
    <w:rsid w:val="00CA0508"/>
    <w:rsid w:val="00CA0FA9"/>
    <w:rsid w:val="00CB531B"/>
    <w:rsid w:val="00CC1135"/>
    <w:rsid w:val="00CC24B9"/>
    <w:rsid w:val="00CC2847"/>
    <w:rsid w:val="00CC384B"/>
    <w:rsid w:val="00CD2E5D"/>
    <w:rsid w:val="00CD4AC2"/>
    <w:rsid w:val="00CE7BF5"/>
    <w:rsid w:val="00CF40DB"/>
    <w:rsid w:val="00CF4682"/>
    <w:rsid w:val="00CF6BB2"/>
    <w:rsid w:val="00CF7F9B"/>
    <w:rsid w:val="00D0379D"/>
    <w:rsid w:val="00D03A47"/>
    <w:rsid w:val="00D2171A"/>
    <w:rsid w:val="00D25B48"/>
    <w:rsid w:val="00D31149"/>
    <w:rsid w:val="00D330CC"/>
    <w:rsid w:val="00D336D1"/>
    <w:rsid w:val="00D40110"/>
    <w:rsid w:val="00D407B0"/>
    <w:rsid w:val="00D46DE4"/>
    <w:rsid w:val="00D53384"/>
    <w:rsid w:val="00D540BA"/>
    <w:rsid w:val="00D55B07"/>
    <w:rsid w:val="00D60576"/>
    <w:rsid w:val="00D624FD"/>
    <w:rsid w:val="00D62EBD"/>
    <w:rsid w:val="00D64C44"/>
    <w:rsid w:val="00D77289"/>
    <w:rsid w:val="00D81982"/>
    <w:rsid w:val="00D843B1"/>
    <w:rsid w:val="00D84D93"/>
    <w:rsid w:val="00D865DD"/>
    <w:rsid w:val="00D92BE5"/>
    <w:rsid w:val="00DA237E"/>
    <w:rsid w:val="00DA7FC4"/>
    <w:rsid w:val="00DB08B7"/>
    <w:rsid w:val="00DB20DE"/>
    <w:rsid w:val="00DB2995"/>
    <w:rsid w:val="00DB42D6"/>
    <w:rsid w:val="00DB63D2"/>
    <w:rsid w:val="00DC006C"/>
    <w:rsid w:val="00DC1332"/>
    <w:rsid w:val="00DC35D9"/>
    <w:rsid w:val="00DC49E8"/>
    <w:rsid w:val="00DC4A98"/>
    <w:rsid w:val="00DC523E"/>
    <w:rsid w:val="00DD67A3"/>
    <w:rsid w:val="00DD7F66"/>
    <w:rsid w:val="00DE088D"/>
    <w:rsid w:val="00DE5283"/>
    <w:rsid w:val="00DF1373"/>
    <w:rsid w:val="00DF38DA"/>
    <w:rsid w:val="00DF66D7"/>
    <w:rsid w:val="00E033BA"/>
    <w:rsid w:val="00E0782D"/>
    <w:rsid w:val="00E10E89"/>
    <w:rsid w:val="00E1419B"/>
    <w:rsid w:val="00E165F1"/>
    <w:rsid w:val="00E32173"/>
    <w:rsid w:val="00E33F1E"/>
    <w:rsid w:val="00E35930"/>
    <w:rsid w:val="00E37D8F"/>
    <w:rsid w:val="00E41824"/>
    <w:rsid w:val="00E467A6"/>
    <w:rsid w:val="00E6101C"/>
    <w:rsid w:val="00E736B8"/>
    <w:rsid w:val="00E81B71"/>
    <w:rsid w:val="00E93132"/>
    <w:rsid w:val="00E937E0"/>
    <w:rsid w:val="00E94C8F"/>
    <w:rsid w:val="00E96261"/>
    <w:rsid w:val="00E97768"/>
    <w:rsid w:val="00EA0978"/>
    <w:rsid w:val="00EA5E5A"/>
    <w:rsid w:val="00EB1AA5"/>
    <w:rsid w:val="00EB344F"/>
    <w:rsid w:val="00EC280D"/>
    <w:rsid w:val="00EC5B1A"/>
    <w:rsid w:val="00ED2E7E"/>
    <w:rsid w:val="00EE3E2C"/>
    <w:rsid w:val="00EE5BBF"/>
    <w:rsid w:val="00EF1420"/>
    <w:rsid w:val="00F02F8E"/>
    <w:rsid w:val="00F05E42"/>
    <w:rsid w:val="00F24621"/>
    <w:rsid w:val="00F2701D"/>
    <w:rsid w:val="00F3085E"/>
    <w:rsid w:val="00F364E8"/>
    <w:rsid w:val="00F374FE"/>
    <w:rsid w:val="00F52A33"/>
    <w:rsid w:val="00F53FCB"/>
    <w:rsid w:val="00F56B72"/>
    <w:rsid w:val="00F604F3"/>
    <w:rsid w:val="00F64677"/>
    <w:rsid w:val="00F659E0"/>
    <w:rsid w:val="00F71895"/>
    <w:rsid w:val="00F7194A"/>
    <w:rsid w:val="00F763D0"/>
    <w:rsid w:val="00F81226"/>
    <w:rsid w:val="00F8363F"/>
    <w:rsid w:val="00F8611A"/>
    <w:rsid w:val="00F8750B"/>
    <w:rsid w:val="00F9056F"/>
    <w:rsid w:val="00F95800"/>
    <w:rsid w:val="00F96913"/>
    <w:rsid w:val="00F97B27"/>
    <w:rsid w:val="00FA251D"/>
    <w:rsid w:val="00FA2B45"/>
    <w:rsid w:val="00FB0695"/>
    <w:rsid w:val="00FB2BC8"/>
    <w:rsid w:val="00FB42E3"/>
    <w:rsid w:val="00FC0133"/>
    <w:rsid w:val="00FC1C4A"/>
    <w:rsid w:val="00FD1541"/>
    <w:rsid w:val="00FF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ru v:ext="edit" colors="#82794a,#007033,#009242,#97d1ce,#c60,#f7923f"/>
      <o:colormenu v:ext="edit" fillcolor="none [1951]" strokecolor="none [2409]" shadow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9700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9700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link w:val="Textoindependiente2Car"/>
    <w:rsid w:val="0099700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character" w:customStyle="1" w:styleId="Ttulo1Car">
    <w:name w:val="Título 1 Car"/>
    <w:basedOn w:val="Fuentedeprrafopredeter"/>
    <w:link w:val="Ttulo1"/>
    <w:rsid w:val="004303A2"/>
    <w:rPr>
      <w:rFonts w:ascii="Arial" w:hAnsi="Arial" w:cs="Arial"/>
      <w:b/>
      <w:bCs/>
      <w:kern w:val="32"/>
      <w:sz w:val="32"/>
      <w:szCs w:val="32"/>
    </w:rPr>
  </w:style>
  <w:style w:type="character" w:customStyle="1" w:styleId="Textoindependiente2Car">
    <w:name w:val="Texto independiente 2 Car"/>
    <w:basedOn w:val="Fuentedeprrafopredeter"/>
    <w:link w:val="Textoindependiente2"/>
    <w:rsid w:val="008813B4"/>
    <w:rPr>
      <w:sz w:val="24"/>
      <w:szCs w:val="24"/>
    </w:rPr>
  </w:style>
  <w:style w:type="paragraph" w:customStyle="1" w:styleId="p">
    <w:name w:val="p"/>
    <w:basedOn w:val="Normal"/>
    <w:rsid w:val="009F0FC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rsid w:val="0084054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840547"/>
    <w:rPr>
      <w:rFonts w:ascii="Courier New" w:hAnsi="Courier New" w:cs="Courier Ne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7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730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4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8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7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94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043885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28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860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073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65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266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588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71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523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647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0989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228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43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39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2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1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40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70407">
                                                          <w:marLeft w:val="0"/>
                                                          <w:marRight w:val="0"/>
                                                          <w:marTop w:val="502"/>
                                                          <w:marBottom w:val="50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80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0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930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826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50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19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185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97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4" w:space="1" w:color="C00000"/>
                                                                                        <w:left w:val="single" w:sz="24" w:space="4" w:color="C00000"/>
                                                                                        <w:bottom w:val="single" w:sz="24" w:space="1" w:color="C00000"/>
                                                                                        <w:right w:val="single" w:sz="24" w:space="4" w:color="C00000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7695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897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8885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8639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9320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26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21817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2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3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2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282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4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5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www.apostleshipofprayer.net/gallery/eym-drawings/Eucaristia/highres/26.jpg" TargetMode="External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http://www.apostleshipofprayer.net/gallery/eym-drawings/Eucaristia/highres/Pan%20y%20Vino3.jp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B42A-E82E-4478-A690-7061CCB0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59</CharactersWithSpaces>
  <SharedDoc>false</SharedDoc>
  <HLinks>
    <vt:vector size="30" baseType="variant">
      <vt:variant>
        <vt:i4>1900581</vt:i4>
      </vt:variant>
      <vt:variant>
        <vt:i4>-1</vt:i4>
      </vt:variant>
      <vt:variant>
        <vt:i4>1449</vt:i4>
      </vt:variant>
      <vt:variant>
        <vt:i4>4</vt:i4>
      </vt:variant>
      <vt:variant>
        <vt:lpwstr>http://www.google.es/url?sa=i&amp;rct=j&amp;q=pascua+2013&amp;source=images&amp;cd=&amp;cad=rja&amp;docid=X7wVq2DPwo_pVM&amp;tbnid=n6yUA2zth_jhuM:&amp;ved=0CAUQjRw&amp;url=http%3A%2F%2Fdsanjuan.org%2Fcodipaj%2F&amp;ei=GhRTUf3ZKeyT0QWC5oH4BA&amp;bvm=bv.44342787,d.d2k&amp;psig=AFQjCNE_kvCejt75hmgBk87rsTZFEAf5SQ&amp;ust=1364484537314306</vt:lpwstr>
      </vt:variant>
      <vt:variant>
        <vt:lpwstr/>
      </vt:variant>
      <vt:variant>
        <vt:i4>3145750</vt:i4>
      </vt:variant>
      <vt:variant>
        <vt:i4>-1</vt:i4>
      </vt:variant>
      <vt:variant>
        <vt:i4>1449</vt:i4>
      </vt:variant>
      <vt:variant>
        <vt:i4>1</vt:i4>
      </vt:variant>
      <vt:variant>
        <vt:lpwstr>http://dsanjuan.org/codipaj/imagenes/logo_pascua2013.jpg</vt:lpwstr>
      </vt:variant>
      <vt:variant>
        <vt:lpwstr/>
      </vt:variant>
      <vt:variant>
        <vt:i4>7602231</vt:i4>
      </vt:variant>
      <vt:variant>
        <vt:i4>-1</vt:i4>
      </vt:variant>
      <vt:variant>
        <vt:i4>1523</vt:i4>
      </vt:variant>
      <vt:variant>
        <vt:i4>4</vt:i4>
      </vt:variant>
      <vt:variant>
        <vt:lpwstr>http://www.google.es/url?sa=i&amp;rct=j&amp;q=&amp;esrc=s&amp;source=images&amp;cd=&amp;cad=rja&amp;uact=8&amp;docid=sK_i4nEt3KT-xM&amp;tbnid=uUA_o0U7DR3PxM:&amp;ved=0CAUQjRw&amp;url=http%3A%2F%2Fnuestracarne.tumblr.com%2Fpost%2F68383652252%2Fla-alegria-del-evangelio-llena-el-corazon-y-la&amp;ei=9ddOU8WDLuaI7Abbj4G4CA&amp;bvm=bv.64764171,d.ZGU&amp;psig=AFQjCNGhF8gW-Y1miWC9c6gFdoVlPoDXRg&amp;ust=1397762330381612</vt:lpwstr>
      </vt:variant>
      <vt:variant>
        <vt:lpwstr/>
      </vt:variant>
      <vt:variant>
        <vt:i4>7667820</vt:i4>
      </vt:variant>
      <vt:variant>
        <vt:i4>-1</vt:i4>
      </vt:variant>
      <vt:variant>
        <vt:i4>1523</vt:i4>
      </vt:variant>
      <vt:variant>
        <vt:i4>1</vt:i4>
      </vt:variant>
      <vt:variant>
        <vt:lpwstr>http://24.media.tumblr.com/2145c9d97f4128f0c6d7df7fcfff1b0a/tumblr_mwzlmmSJd61ql9ukdo1_1280.jpg</vt:lpwstr>
      </vt:variant>
      <vt:variant>
        <vt:lpwstr/>
      </vt:variant>
      <vt:variant>
        <vt:i4>2555934</vt:i4>
      </vt:variant>
      <vt:variant>
        <vt:i4>-1</vt:i4>
      </vt:variant>
      <vt:variant>
        <vt:i4>1526</vt:i4>
      </vt:variant>
      <vt:variant>
        <vt:i4>1</vt:i4>
      </vt:variant>
      <vt:variant>
        <vt:lpwstr>http://1.bp.blogspot.com/_am-pLCoRDc4/TNfB-4K7PfI/AAAAAAAAAFA/4V4XUdT0eVA/s1600/Resurrcci%C3%B3n-+Rupni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7</cp:revision>
  <cp:lastPrinted>2019-04-30T10:54:00Z</cp:lastPrinted>
  <dcterms:created xsi:type="dcterms:W3CDTF">2019-05-02T10:39:00Z</dcterms:created>
  <dcterms:modified xsi:type="dcterms:W3CDTF">2019-05-02T15:18:00Z</dcterms:modified>
</cp:coreProperties>
</file>